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07E7" w14:textId="77777777" w:rsidR="00C61CA5" w:rsidRDefault="00C61CA5" w:rsidP="00C61CA5">
      <w:pPr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8"/>
          <w:szCs w:val="28"/>
          <w:lang w:eastAsia="ru-RU"/>
        </w:rPr>
      </w:pPr>
    </w:p>
    <w:p w14:paraId="17CEEB62" w14:textId="77777777" w:rsidR="00C61CA5" w:rsidRPr="00617B1F" w:rsidRDefault="00C61CA5" w:rsidP="00C61CA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ru-RU"/>
        </w:rPr>
      </w:pPr>
      <w:r w:rsidRPr="00617B1F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ru-RU"/>
        </w:rPr>
        <w:t>ПЛАН</w:t>
      </w:r>
    </w:p>
    <w:p w14:paraId="5637EC60" w14:textId="77777777" w:rsidR="00E65AC5" w:rsidRDefault="00B12351" w:rsidP="007A6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B1F">
        <w:rPr>
          <w:rFonts w:ascii="Times New Roman" w:hAnsi="Times New Roman" w:cs="Times New Roman"/>
          <w:b/>
          <w:sz w:val="24"/>
          <w:szCs w:val="24"/>
        </w:rPr>
        <w:t xml:space="preserve">          работы департамента учета и управления государственным имуществом   </w:t>
      </w:r>
    </w:p>
    <w:p w14:paraId="7828C67F" w14:textId="5D8A8468" w:rsidR="00B12351" w:rsidRPr="00617B1F" w:rsidRDefault="00E65AC5" w:rsidP="007A6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B12351" w:rsidRPr="00617B1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112E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B12351" w:rsidRPr="00617B1F">
        <w:rPr>
          <w:rFonts w:ascii="Times New Roman" w:hAnsi="Times New Roman" w:cs="Times New Roman"/>
          <w:b/>
          <w:sz w:val="24"/>
          <w:szCs w:val="24"/>
        </w:rPr>
        <w:t>г</w:t>
      </w:r>
      <w:r w:rsidR="00A112E2">
        <w:rPr>
          <w:rFonts w:ascii="Times New Roman" w:hAnsi="Times New Roman" w:cs="Times New Roman"/>
          <w:b/>
          <w:sz w:val="24"/>
          <w:szCs w:val="24"/>
        </w:rPr>
        <w:t>од</w:t>
      </w:r>
      <w:r w:rsidR="00B12351" w:rsidRPr="00617B1F">
        <w:rPr>
          <w:rFonts w:ascii="Times New Roman" w:hAnsi="Times New Roman" w:cs="Times New Roman"/>
          <w:b/>
          <w:sz w:val="24"/>
          <w:szCs w:val="24"/>
        </w:rPr>
        <w:t>.</w:t>
      </w:r>
    </w:p>
    <w:p w14:paraId="4F53E34E" w14:textId="77777777" w:rsidR="007A65D6" w:rsidRPr="00617B1F" w:rsidRDefault="007A65D6" w:rsidP="007A6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41A33" w14:textId="76E2E26B" w:rsidR="00B12351" w:rsidRPr="0041670A" w:rsidRDefault="007A65D6" w:rsidP="0041670A">
      <w:pPr>
        <w:tabs>
          <w:tab w:val="left" w:pos="0"/>
          <w:tab w:val="left" w:pos="4678"/>
        </w:tabs>
        <w:spacing w:after="0" w:line="240" w:lineRule="auto"/>
        <w:ind w:left="-426" w:right="4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7B1F">
        <w:rPr>
          <w:rFonts w:ascii="Times New Roman" w:hAnsi="Times New Roman" w:cs="Times New Roman"/>
          <w:sz w:val="24"/>
          <w:szCs w:val="24"/>
        </w:rPr>
        <w:t xml:space="preserve">   </w:t>
      </w:r>
      <w:r w:rsidR="00E65A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2351" w:rsidRPr="00617B1F">
        <w:rPr>
          <w:rFonts w:ascii="Times New Roman" w:hAnsi="Times New Roman" w:cs="Times New Roman"/>
          <w:sz w:val="24"/>
          <w:szCs w:val="24"/>
        </w:rPr>
        <w:t xml:space="preserve"> Департаментом учета и управления государственным имуществом </w:t>
      </w:r>
      <w:r w:rsidR="00E65AC5">
        <w:rPr>
          <w:rFonts w:ascii="Times New Roman" w:hAnsi="Times New Roman" w:cs="Times New Roman"/>
          <w:sz w:val="24"/>
          <w:szCs w:val="24"/>
        </w:rPr>
        <w:t xml:space="preserve"> </w:t>
      </w:r>
      <w:r w:rsidR="00B12351" w:rsidRPr="00617B1F">
        <w:rPr>
          <w:rFonts w:ascii="Times New Roman" w:hAnsi="Times New Roman" w:cs="Times New Roman"/>
          <w:sz w:val="24"/>
          <w:szCs w:val="24"/>
        </w:rPr>
        <w:t>в рамках исполнения своих функциональных  обязанностей и в целях выполнения возложенных на него задач, в соответствии  с Положением о Министерстве имущественных и земельных отношений Чеченской Республики, утвержденным постановлением Правительства Чеченской Республики от  3 июня 2014 года №106</w:t>
      </w:r>
      <w:r w:rsidR="00691D8C" w:rsidRPr="00617B1F">
        <w:rPr>
          <w:rFonts w:ascii="Times New Roman" w:hAnsi="Times New Roman" w:cs="Times New Roman"/>
          <w:sz w:val="24"/>
          <w:szCs w:val="24"/>
        </w:rPr>
        <w:t xml:space="preserve"> </w:t>
      </w:r>
      <w:r w:rsidR="00B12351" w:rsidRPr="00617B1F">
        <w:rPr>
          <w:rFonts w:ascii="Times New Roman" w:hAnsi="Times New Roman" w:cs="Times New Roman"/>
          <w:sz w:val="24"/>
          <w:szCs w:val="24"/>
        </w:rPr>
        <w:t>«Об утверждении Положения о Министерстве имущественных и земельных отношений Чеченской Республики»</w:t>
      </w:r>
      <w:r w:rsidR="00B12351" w:rsidRPr="00617B1F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12351" w:rsidRPr="00617B1F">
        <w:rPr>
          <w:rFonts w:ascii="Times New Roman" w:hAnsi="Times New Roman" w:cs="Times New Roman"/>
          <w:spacing w:val="2"/>
          <w:sz w:val="24"/>
          <w:szCs w:val="24"/>
        </w:rPr>
        <w:t>(с изменениями на 1 октября 2019 года)(в ред. </w:t>
      </w:r>
      <w:hyperlink r:id="rId6" w:history="1">
        <w:r w:rsidR="00B12351" w:rsidRPr="00617B1F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Постановлений Правительства Чеченской Республики         от 31.12.2014 N 258</w:t>
        </w:r>
      </w:hyperlink>
      <w:r w:rsidR="00B12351" w:rsidRPr="00617B1F">
        <w:rPr>
          <w:rFonts w:ascii="Times New Roman" w:hAnsi="Times New Roman" w:cs="Times New Roman"/>
          <w:spacing w:val="2"/>
          <w:sz w:val="24"/>
          <w:szCs w:val="24"/>
        </w:rPr>
        <w:t>, от 05.04.2016 N 37, </w:t>
      </w:r>
      <w:hyperlink r:id="rId7" w:history="1">
        <w:r w:rsidR="00B12351" w:rsidRPr="00617B1F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от 09.04.2018 N 70</w:t>
        </w:r>
      </w:hyperlink>
      <w:r w:rsidR="00B12351" w:rsidRPr="00617B1F">
        <w:rPr>
          <w:rFonts w:ascii="Times New Roman" w:hAnsi="Times New Roman" w:cs="Times New Roman"/>
          <w:spacing w:val="2"/>
          <w:sz w:val="24"/>
          <w:szCs w:val="24"/>
        </w:rPr>
        <w:t>, </w:t>
      </w:r>
      <w:hyperlink r:id="rId8" w:history="1">
        <w:r w:rsidR="00B12351" w:rsidRPr="00617B1F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от 10.12.2018 N 263</w:t>
        </w:r>
      </w:hyperlink>
      <w:r w:rsidR="00B12351" w:rsidRPr="00617B1F">
        <w:rPr>
          <w:rFonts w:ascii="Times New Roman" w:hAnsi="Times New Roman" w:cs="Times New Roman"/>
          <w:spacing w:val="2"/>
          <w:sz w:val="24"/>
          <w:szCs w:val="24"/>
        </w:rPr>
        <w:t>, от 01.10.2019 N 190)  в период с 0</w:t>
      </w:r>
      <w:r w:rsidR="00691D8C" w:rsidRPr="00617B1F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B12351" w:rsidRPr="00617B1F">
        <w:rPr>
          <w:rFonts w:ascii="Times New Roman" w:hAnsi="Times New Roman" w:cs="Times New Roman"/>
          <w:spacing w:val="2"/>
          <w:sz w:val="24"/>
          <w:szCs w:val="24"/>
        </w:rPr>
        <w:t>.01. по 31.</w:t>
      </w:r>
      <w:r w:rsidR="00691D8C" w:rsidRPr="00617B1F">
        <w:rPr>
          <w:rFonts w:ascii="Times New Roman" w:hAnsi="Times New Roman" w:cs="Times New Roman"/>
          <w:spacing w:val="2"/>
          <w:sz w:val="24"/>
          <w:szCs w:val="24"/>
        </w:rPr>
        <w:t>12</w:t>
      </w:r>
      <w:r w:rsidR="00B12351" w:rsidRPr="00617B1F">
        <w:rPr>
          <w:rFonts w:ascii="Times New Roman" w:hAnsi="Times New Roman" w:cs="Times New Roman"/>
          <w:spacing w:val="2"/>
          <w:sz w:val="24"/>
          <w:szCs w:val="24"/>
        </w:rPr>
        <w:t>.202</w:t>
      </w:r>
      <w:r w:rsidR="005F0CC8">
        <w:rPr>
          <w:rFonts w:ascii="Times New Roman" w:hAnsi="Times New Roman" w:cs="Times New Roman"/>
          <w:spacing w:val="2"/>
          <w:sz w:val="24"/>
          <w:szCs w:val="24"/>
        </w:rPr>
        <w:t xml:space="preserve">2 </w:t>
      </w:r>
      <w:r w:rsidR="00B12351" w:rsidRPr="00617B1F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5F0CC8">
        <w:rPr>
          <w:rFonts w:ascii="Times New Roman" w:hAnsi="Times New Roman" w:cs="Times New Roman"/>
          <w:spacing w:val="2"/>
          <w:sz w:val="24"/>
          <w:szCs w:val="24"/>
        </w:rPr>
        <w:t>ода</w:t>
      </w:r>
      <w:r w:rsidR="00B12351" w:rsidRPr="00617B1F">
        <w:rPr>
          <w:rFonts w:ascii="Times New Roman" w:hAnsi="Times New Roman" w:cs="Times New Roman"/>
          <w:spacing w:val="2"/>
          <w:sz w:val="24"/>
          <w:szCs w:val="24"/>
        </w:rPr>
        <w:t xml:space="preserve"> планируется осуществление в установленные сроки следующих мероприятий и видов работ (приложение1), а также выполнение разовых поручений Президента РФ, Главы Чеченской Республики, Председателя Правительства Чеченской Республики, Министра и участие от имени Министерства имущественных и земельных отношений Чеченской Республики в городских и республиканских общественных мероприяти</w:t>
      </w:r>
      <w:r w:rsidR="0041670A">
        <w:rPr>
          <w:rFonts w:ascii="Times New Roman" w:hAnsi="Times New Roman" w:cs="Times New Roman"/>
          <w:spacing w:val="2"/>
          <w:sz w:val="24"/>
          <w:szCs w:val="24"/>
        </w:rPr>
        <w:t>ях</w:t>
      </w:r>
    </w:p>
    <w:p w14:paraId="2FAE01D3" w14:textId="77777777" w:rsidR="00B12351" w:rsidRPr="00F470B6" w:rsidRDefault="00B12351" w:rsidP="007A65D6">
      <w:pPr>
        <w:spacing w:after="0" w:line="280" w:lineRule="exact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page" w:tblpX="302" w:tblpY="205"/>
        <w:tblW w:w="11057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3685"/>
        <w:gridCol w:w="2693"/>
      </w:tblGrid>
      <w:tr w:rsidR="00C61CA5" w:rsidRPr="00617B1F" w14:paraId="7EA64A32" w14:textId="77777777" w:rsidTr="007A65D6">
        <w:trPr>
          <w:cantSplit/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D9B0" w14:textId="77777777" w:rsidR="00C61CA5" w:rsidRPr="00617B1F" w:rsidRDefault="00C61CA5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bookmarkStart w:id="0" w:name="_Hlk91594246"/>
            <w:r w:rsidRPr="00617B1F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14:paraId="3A140D34" w14:textId="77777777" w:rsidR="00C61CA5" w:rsidRPr="00617B1F" w:rsidRDefault="00C61CA5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17B1F">
              <w:rPr>
                <w:rFonts w:ascii="Times New Roman" w:hAnsi="Times New Roman" w:cs="Times New Roman"/>
                <w:b/>
                <w:bCs/>
                <w:szCs w:val="24"/>
              </w:rPr>
              <w:t>п/п</w:t>
            </w:r>
          </w:p>
          <w:p w14:paraId="2E4B5CAF" w14:textId="77777777" w:rsidR="00C61CA5" w:rsidRPr="00617B1F" w:rsidRDefault="00C61CA5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626B" w14:textId="77777777" w:rsidR="00C61CA5" w:rsidRPr="00617B1F" w:rsidRDefault="00C61CA5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17B1F">
              <w:rPr>
                <w:rFonts w:ascii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693A" w14:textId="77777777" w:rsidR="00F470B6" w:rsidRPr="00617B1F" w:rsidRDefault="00F470B6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17B1F">
              <w:rPr>
                <w:rFonts w:ascii="Times New Roman" w:hAnsi="Times New Roman" w:cs="Times New Roman"/>
                <w:b/>
                <w:szCs w:val="24"/>
              </w:rPr>
              <w:t>Основание для осуществления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C569" w14:textId="1F33B144" w:rsidR="00C61CA5" w:rsidRPr="00617B1F" w:rsidRDefault="005251FC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17B1F">
              <w:rPr>
                <w:rFonts w:ascii="Times New Roman" w:hAnsi="Times New Roman" w:cs="Times New Roman"/>
                <w:b/>
                <w:bCs/>
                <w:szCs w:val="24"/>
              </w:rPr>
              <w:t xml:space="preserve">Ответственные </w:t>
            </w:r>
            <w:r w:rsidRPr="00617B1F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="00F470B6" w:rsidRPr="00617B1F">
              <w:rPr>
                <w:rFonts w:ascii="Times New Roman" w:hAnsi="Times New Roman" w:cs="Times New Roman"/>
                <w:b/>
                <w:szCs w:val="24"/>
              </w:rPr>
              <w:t xml:space="preserve"> сроки исполнения</w:t>
            </w:r>
            <w:r w:rsidR="00F470B6" w:rsidRPr="00617B1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C61CA5" w:rsidRPr="00D3412D" w14:paraId="61C579E0" w14:textId="77777777" w:rsidTr="0041670A">
        <w:trPr>
          <w:trHeight w:val="7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6683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3412D">
              <w:rPr>
                <w:rFonts w:ascii="Times New Roman" w:hAnsi="Times New Roman" w:cs="Times New Roman"/>
                <w:b/>
                <w:bCs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D4A" w14:textId="40170D55" w:rsidR="00C61CA5" w:rsidRPr="00D3412D" w:rsidRDefault="00C61CA5" w:rsidP="007A65D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28"/>
                <w:szCs w:val="24"/>
                <w:bdr w:val="none" w:sz="0" w:space="0" w:color="auto" w:frame="1"/>
              </w:rPr>
            </w:pPr>
            <w:r w:rsidRPr="00D3412D">
              <w:rPr>
                <w:rFonts w:ascii="Times New Roman" w:eastAsia="Times New Roman" w:hAnsi="Times New Roman" w:cs="Times New Roman"/>
                <w:b/>
                <w:bCs/>
                <w:iCs/>
                <w:kern w:val="28"/>
                <w:szCs w:val="24"/>
                <w:bdr w:val="none" w:sz="0" w:space="0" w:color="auto" w:frame="1"/>
              </w:rPr>
              <w:t xml:space="preserve">Учет государственного имущества Чеченской Республики </w:t>
            </w:r>
          </w:p>
          <w:p w14:paraId="0BF96796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A7F3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19E7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1CA5" w:rsidRPr="00D3412D" w14:paraId="35B4B7C1" w14:textId="77777777" w:rsidTr="007A65D6">
        <w:trPr>
          <w:trHeight w:val="1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60BC" w14:textId="77777777" w:rsidR="00C61CA5" w:rsidRPr="00D3412D" w:rsidRDefault="00C61CA5" w:rsidP="007A65D6">
            <w:pPr>
              <w:ind w:left="-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0EC0" w14:textId="77777777" w:rsidR="00C642D1" w:rsidRPr="00D3412D" w:rsidRDefault="00C642D1" w:rsidP="007A65D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iCs/>
                <w:kern w:val="28"/>
                <w:szCs w:val="24"/>
                <w:bdr w:val="none" w:sz="0" w:space="0" w:color="auto" w:frame="1"/>
              </w:rPr>
            </w:pPr>
          </w:p>
          <w:p w14:paraId="71C7985D" w14:textId="77777777" w:rsidR="00C61CA5" w:rsidRPr="00D3412D" w:rsidRDefault="00C61CA5" w:rsidP="007A65D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iCs/>
                <w:kern w:val="28"/>
                <w:szCs w:val="24"/>
                <w:u w:val="single"/>
                <w:bdr w:val="none" w:sz="0" w:space="0" w:color="auto" w:frame="1"/>
              </w:rPr>
            </w:pPr>
            <w:r w:rsidRPr="00D3412D">
              <w:rPr>
                <w:rFonts w:ascii="Times New Roman" w:eastAsia="Times New Roman" w:hAnsi="Times New Roman" w:cs="Times New Roman"/>
                <w:iCs/>
                <w:kern w:val="28"/>
                <w:szCs w:val="24"/>
                <w:bdr w:val="none" w:sz="0" w:space="0" w:color="auto" w:frame="1"/>
              </w:rPr>
              <w:t>П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остановка на учет, внесение изменений в реестр государственного имущества</w:t>
            </w:r>
            <w:r w:rsidR="006A69BE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Чеченской Республики</w:t>
            </w:r>
          </w:p>
          <w:p w14:paraId="112D25F8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A14" w14:textId="77777777" w:rsidR="00C61CA5" w:rsidRPr="00D3412D" w:rsidRDefault="00F470B6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Постановление Правительства Чеченской Республики № 185 от 09.11.2010г. «О совершенствовании учета государственного имущества Чеченской Республик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9078" w14:textId="26067262" w:rsidR="00C61CA5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6BC73611" w14:textId="77777777" w:rsidR="006A69BE" w:rsidRPr="00D3412D" w:rsidRDefault="006A69BE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54720849" w14:textId="77777777" w:rsidR="00C61CA5" w:rsidRPr="00D3412D" w:rsidRDefault="00F470B6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</w:tr>
      <w:tr w:rsidR="00C61CA5" w:rsidRPr="00D3412D" w14:paraId="43585329" w14:textId="77777777" w:rsidTr="006A69BE">
        <w:trPr>
          <w:trHeight w:val="11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BC8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</w:t>
            </w:r>
            <w:r w:rsidR="00020823" w:rsidRPr="00D3412D">
              <w:rPr>
                <w:rFonts w:ascii="Times New Roman" w:hAnsi="Times New Roman" w:cs="Times New Roman"/>
                <w:szCs w:val="24"/>
              </w:rPr>
              <w:t>2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  <w:p w14:paraId="4AD44B3C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612" w14:textId="77777777" w:rsidR="00C61CA5" w:rsidRPr="00D3412D" w:rsidRDefault="00C61CA5" w:rsidP="007A65D6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Проведение анализа базы данных реестра государственного имущества Чеченской Республики с целью изучения состояния учета</w:t>
            </w:r>
            <w:r w:rsidR="00020823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</w:t>
            </w:r>
            <w:r w:rsidR="006A69BE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государственного имущества</w:t>
            </w:r>
          </w:p>
          <w:p w14:paraId="235C623F" w14:textId="77777777" w:rsidR="00C61CA5" w:rsidRPr="00D3412D" w:rsidRDefault="00C61CA5" w:rsidP="007A65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DF55" w14:textId="77777777" w:rsidR="00C61CA5" w:rsidRPr="00D3412D" w:rsidRDefault="00F470B6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Постановление Правительства Чеченской Республики № 185 от 09.11.2010г. «О совершенствовании учета государственного имущества Чеченской Республик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8E8D" w14:textId="605EE2F4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="0051789F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11D6ACCA" w14:textId="77777777" w:rsidR="006A69BE" w:rsidRPr="00D3412D" w:rsidRDefault="006A69BE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73AF74A2" w14:textId="77777777" w:rsidR="00C61CA5" w:rsidRPr="00D3412D" w:rsidRDefault="0051789F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постоянно</w:t>
            </w:r>
          </w:p>
          <w:p w14:paraId="2D1A4DFC" w14:textId="77777777" w:rsidR="00C61CA5" w:rsidRPr="00D3412D" w:rsidRDefault="00C61CA5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652E7C02" w14:textId="77777777" w:rsidR="00C61CA5" w:rsidRPr="00D3412D" w:rsidRDefault="00C61CA5" w:rsidP="007A65D6">
            <w:pPr>
              <w:jc w:val="center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</w:tr>
      <w:tr w:rsidR="00C61CA5" w:rsidRPr="00D3412D" w14:paraId="3EAC9048" w14:textId="77777777" w:rsidTr="007A65D6">
        <w:trPr>
          <w:trHeight w:val="7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1E18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</w:t>
            </w:r>
            <w:r w:rsidR="00020823" w:rsidRPr="00D3412D">
              <w:rPr>
                <w:rFonts w:ascii="Times New Roman" w:hAnsi="Times New Roman" w:cs="Times New Roman"/>
                <w:szCs w:val="24"/>
              </w:rPr>
              <w:t>3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3C29" w14:textId="77777777" w:rsidR="00C61CA5" w:rsidRPr="00D3412D" w:rsidRDefault="00C61CA5" w:rsidP="007A65D6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Формирование архивных дел документов</w:t>
            </w:r>
          </w:p>
          <w:p w14:paraId="2296C8A3" w14:textId="77777777" w:rsidR="00C61CA5" w:rsidRPr="00D3412D" w:rsidRDefault="00C61CA5" w:rsidP="007A65D6">
            <w:pPr>
              <w:ind w:right="-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E398" w14:textId="77777777" w:rsidR="00C61CA5" w:rsidRPr="00D3412D" w:rsidRDefault="0051789F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Постановление Правительства Чеченской Республики № 185 от 09.11.2010г. «О совершенствовании учета государственного имущества Чеченской Республик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18C" w14:textId="1C2E7C3A" w:rsidR="0051789F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5E1D4B98" w14:textId="77777777" w:rsidR="006A69BE" w:rsidRPr="00D3412D" w:rsidRDefault="006A69BE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24E9E7DA" w14:textId="77777777" w:rsidR="0051789F" w:rsidRPr="00D3412D" w:rsidRDefault="0051789F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постоянно</w:t>
            </w:r>
          </w:p>
          <w:p w14:paraId="3C7063AC" w14:textId="77777777" w:rsidR="00C61CA5" w:rsidRPr="00D3412D" w:rsidRDefault="00C61CA5" w:rsidP="007A65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1CA5" w:rsidRPr="00D3412D" w14:paraId="7E09B0E6" w14:textId="77777777" w:rsidTr="007A65D6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E8FA" w14:textId="77777777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</w:t>
            </w:r>
            <w:r w:rsidR="00020823" w:rsidRPr="00D3412D">
              <w:rPr>
                <w:rFonts w:ascii="Times New Roman" w:hAnsi="Times New Roman" w:cs="Times New Roman"/>
                <w:szCs w:val="24"/>
              </w:rPr>
              <w:t>4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953C" w14:textId="65EA4D0C" w:rsidR="00C60E32" w:rsidRPr="00D3412D" w:rsidRDefault="0093283E" w:rsidP="0093283E">
            <w:pPr>
              <w:ind w:right="-2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Сканирование дел докум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9B9" w14:textId="77777777" w:rsidR="00C61CA5" w:rsidRPr="00D3412D" w:rsidRDefault="0051789F" w:rsidP="0051789F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становление Правительства Чеченской Республики № 185 от 09.11.2010г. «О совершенствовании учета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966" w14:textId="7624D4C3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50AA104D" w14:textId="77777777" w:rsidR="00C61CA5" w:rsidRPr="00D3412D" w:rsidRDefault="00C61CA5" w:rsidP="0093283E">
            <w:pPr>
              <w:rPr>
                <w:rFonts w:ascii="Times New Roman" w:hAnsi="Times New Roman" w:cs="Times New Roman"/>
                <w:szCs w:val="24"/>
              </w:rPr>
            </w:pPr>
          </w:p>
          <w:p w14:paraId="2F76DD04" w14:textId="78EB62F1" w:rsidR="0093283E" w:rsidRPr="00D3412D" w:rsidRDefault="0093283E" w:rsidP="0093283E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</w:tr>
      <w:tr w:rsidR="00C61CA5" w:rsidRPr="00D3412D" w14:paraId="57539DEE" w14:textId="77777777" w:rsidTr="00B51198">
        <w:trPr>
          <w:trHeight w:val="23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A426" w14:textId="7659830C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</w:t>
            </w:r>
            <w:r w:rsidR="0093283E" w:rsidRPr="00D3412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50A" w14:textId="77777777" w:rsidR="00CA6CD6" w:rsidRPr="00D3412D" w:rsidRDefault="00C61CA5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Предоставление информации из реестра государственного имущества Чеченс</w:t>
            </w:r>
            <w:r w:rsidR="00C642D1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кой Республики (выдача выписок</w:t>
            </w:r>
          </w:p>
          <w:p w14:paraId="1B1DC54E" w14:textId="77777777" w:rsidR="00C61CA5" w:rsidRPr="00D3412D" w:rsidRDefault="00C61CA5" w:rsidP="00CA6CD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FE8D" w14:textId="77777777" w:rsidR="006A69BE" w:rsidRPr="00D3412D" w:rsidRDefault="006A69BE" w:rsidP="006A69BE">
            <w:pPr>
              <w:spacing w:after="240"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становление № 185 от 09.11.2010г. Административный регламент по предоставлению государственной услуги «Предоставление информации из реестра государственного имущества Чеченской Республики по запросам граждан и юридических лиц» приказ МИЗО от 189.042018г. №27-о/д</w:t>
            </w:r>
          </w:p>
          <w:p w14:paraId="5300506C" w14:textId="77777777" w:rsidR="00C61CA5" w:rsidRPr="00D3412D" w:rsidRDefault="00C61CA5" w:rsidP="007A65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9F9" w14:textId="5A896080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="006A69BE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5C85F6CA" w14:textId="77777777" w:rsidR="0093283E" w:rsidRPr="00D3412D" w:rsidRDefault="0093283E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5A633E05" w14:textId="6348021D" w:rsidR="00CA6CD6" w:rsidRPr="00D3412D" w:rsidRDefault="006A69BE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 запросам юридических                             и физических ли</w:t>
            </w:r>
            <w:r w:rsidR="00CA6CD6" w:rsidRPr="00D3412D">
              <w:rPr>
                <w:rFonts w:ascii="Times New Roman" w:hAnsi="Times New Roman" w:cs="Times New Roman"/>
                <w:szCs w:val="24"/>
              </w:rPr>
              <w:t>ц</w:t>
            </w:r>
          </w:p>
          <w:p w14:paraId="2C4F3A7B" w14:textId="77777777" w:rsidR="00CA6CD6" w:rsidRPr="00D3412D" w:rsidRDefault="00CA6CD6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76835367" w14:textId="77777777" w:rsidR="00CA6CD6" w:rsidRPr="00D3412D" w:rsidRDefault="00CA6CD6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272384A4" w14:textId="77777777" w:rsidR="00CA6CD6" w:rsidRPr="00D3412D" w:rsidRDefault="00CA6CD6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18A4428D" w14:textId="77777777" w:rsidR="00CA6CD6" w:rsidRPr="00D3412D" w:rsidRDefault="00CA6CD6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7099CCD3" w14:textId="77777777" w:rsidR="00CA6CD6" w:rsidRPr="00D3412D" w:rsidRDefault="00CA6CD6" w:rsidP="007A65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1CA5" w:rsidRPr="00D3412D" w14:paraId="36713F49" w14:textId="77777777" w:rsidTr="007A65D6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A73A" w14:textId="6119D970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 w:rsidR="00020823" w:rsidRPr="00D3412D">
              <w:rPr>
                <w:rFonts w:ascii="Times New Roman" w:hAnsi="Times New Roman" w:cs="Times New Roman"/>
                <w:szCs w:val="24"/>
              </w:rPr>
              <w:t>.</w:t>
            </w:r>
            <w:r w:rsidR="0093283E" w:rsidRPr="00D3412D">
              <w:rPr>
                <w:rFonts w:ascii="Times New Roman" w:hAnsi="Times New Roman" w:cs="Times New Roman"/>
                <w:szCs w:val="24"/>
              </w:rPr>
              <w:t>6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7E6" w14:textId="77777777" w:rsidR="00C61CA5" w:rsidRPr="00D3412D" w:rsidRDefault="00C61CA5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Внесение изменений в учетные данные реестра г</w:t>
            </w:r>
            <w:r w:rsidR="00C8244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осударственного имущества,</w:t>
            </w:r>
          </w:p>
          <w:p w14:paraId="30817580" w14:textId="77777777" w:rsidR="00C8244C" w:rsidRPr="00D3412D" w:rsidRDefault="00C8244C" w:rsidP="00C8244C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в карты учета объектов движимого и недвижимого имущества.</w:t>
            </w:r>
          </w:p>
          <w:p w14:paraId="71858C42" w14:textId="77777777" w:rsidR="00C8244C" w:rsidRPr="00D3412D" w:rsidRDefault="00C8244C" w:rsidP="00C8244C">
            <w:pPr>
              <w:rPr>
                <w:rFonts w:ascii="Times New Roman" w:eastAsia="Times New Roman" w:hAnsi="Times New Roman" w:cs="Times New Roman"/>
                <w:i/>
                <w:kern w:val="28"/>
                <w:szCs w:val="24"/>
              </w:rPr>
            </w:pPr>
          </w:p>
          <w:p w14:paraId="2B62BB3C" w14:textId="77777777" w:rsidR="00C61CA5" w:rsidRPr="00D3412D" w:rsidRDefault="00C61CA5" w:rsidP="007A65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BEFF" w14:textId="77777777" w:rsidR="00C61CA5" w:rsidRPr="00D3412D" w:rsidRDefault="00C642D1" w:rsidP="007A65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 Постановление Правительства Чеченской Республики № 185 от 09.11.2010г. «О совершенствовании учета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FA14" w14:textId="60B0B1FD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="00C642D1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77C2A901" w14:textId="77777777" w:rsidR="00C642D1" w:rsidRPr="00D3412D" w:rsidRDefault="00C642D1" w:rsidP="00C642D1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Отдел управления государственным имуществом</w:t>
            </w:r>
          </w:p>
          <w:p w14:paraId="01DA801B" w14:textId="77777777" w:rsidR="00C61CA5" w:rsidRPr="00D3412D" w:rsidRDefault="00C642D1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По запросам правообладателей </w:t>
            </w:r>
          </w:p>
        </w:tc>
      </w:tr>
      <w:tr w:rsidR="00C61CA5" w:rsidRPr="00D3412D" w14:paraId="5E7B839E" w14:textId="77777777" w:rsidTr="007A65D6">
        <w:trPr>
          <w:trHeight w:val="1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A532" w14:textId="155FDCFC" w:rsidR="00C61CA5" w:rsidRPr="00D3412D" w:rsidRDefault="00C61CA5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</w:t>
            </w:r>
            <w:r w:rsidR="0093283E" w:rsidRPr="00D3412D">
              <w:rPr>
                <w:rFonts w:ascii="Times New Roman" w:hAnsi="Times New Roman" w:cs="Times New Roman"/>
                <w:szCs w:val="24"/>
              </w:rPr>
              <w:t>7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931" w14:textId="77777777" w:rsidR="00C61CA5" w:rsidRPr="00D3412D" w:rsidRDefault="00C61CA5" w:rsidP="007A65D6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Анализ представленных балансодержателями сведений об объектах учета</w:t>
            </w:r>
          </w:p>
          <w:p w14:paraId="7871F852" w14:textId="77777777" w:rsidR="00C61CA5" w:rsidRPr="00D3412D" w:rsidRDefault="00C61CA5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475054BB" w14:textId="77777777" w:rsidR="00C61CA5" w:rsidRPr="00D3412D" w:rsidRDefault="00C61CA5" w:rsidP="007A65D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5FC" w14:textId="77777777" w:rsidR="00C61CA5" w:rsidRPr="00D3412D" w:rsidRDefault="00C642D1" w:rsidP="00C642D1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становление Правительства Чеченской Республики № 185 от 09.11.2010г. «О совершенствовании учета государственного имущества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C67" w14:textId="734D57E6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4870F59A" w14:textId="77777777" w:rsidR="00C642D1" w:rsidRPr="00D3412D" w:rsidRDefault="00C642D1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308AF8E7" w14:textId="77777777" w:rsidR="00C61CA5" w:rsidRPr="00D3412D" w:rsidRDefault="00C642D1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 мере поступлений сведений</w:t>
            </w:r>
          </w:p>
        </w:tc>
      </w:tr>
      <w:tr w:rsidR="00C61CA5" w:rsidRPr="00D3412D" w14:paraId="66961118" w14:textId="77777777" w:rsidTr="007A65D6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2C19" w14:textId="2C270A11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</w:t>
            </w:r>
            <w:r w:rsidR="0093283E" w:rsidRPr="00D3412D">
              <w:rPr>
                <w:rFonts w:ascii="Times New Roman" w:hAnsi="Times New Roman" w:cs="Times New Roman"/>
                <w:szCs w:val="24"/>
              </w:rPr>
              <w:t>8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A3E9" w14:textId="77777777" w:rsidR="00C8244C" w:rsidRPr="00D3412D" w:rsidRDefault="00C8244C" w:rsidP="00C8244C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Подготовка проекта распоряжения Министерства имущественных и земельных отношений Чеченской Республики о закреплении имущества за государственным унитарным предприятием и государственным учреждением. </w:t>
            </w:r>
          </w:p>
          <w:p w14:paraId="3581D98B" w14:textId="77777777" w:rsidR="00C61CA5" w:rsidRPr="00D3412D" w:rsidRDefault="00C61CA5" w:rsidP="00C824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04E" w14:textId="77777777" w:rsidR="00C8244C" w:rsidRPr="00D3412D" w:rsidRDefault="00C8244C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3A78383A" w14:textId="0B6313D1" w:rsidR="00C61CA5" w:rsidRPr="00D3412D" w:rsidRDefault="006A69BE" w:rsidP="00526559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становление Правительства Ч</w:t>
            </w:r>
            <w:r w:rsidR="00526559" w:rsidRPr="00D3412D">
              <w:rPr>
                <w:rFonts w:ascii="Times New Roman" w:hAnsi="Times New Roman" w:cs="Times New Roman"/>
                <w:szCs w:val="24"/>
              </w:rPr>
              <w:t xml:space="preserve">еченской </w:t>
            </w:r>
            <w:r w:rsidR="003901BC" w:rsidRPr="00D3412D">
              <w:rPr>
                <w:rFonts w:ascii="Times New Roman" w:hAnsi="Times New Roman" w:cs="Times New Roman"/>
                <w:szCs w:val="24"/>
              </w:rPr>
              <w:t>Республики от</w:t>
            </w:r>
            <w:r w:rsidRPr="00D3412D">
              <w:rPr>
                <w:rFonts w:ascii="Times New Roman" w:hAnsi="Times New Roman" w:cs="Times New Roman"/>
                <w:szCs w:val="24"/>
              </w:rPr>
              <w:t xml:space="preserve"> 13.08.2014г № </w:t>
            </w:r>
            <w:proofErr w:type="gramStart"/>
            <w:r w:rsidR="003901BC" w:rsidRPr="00D3412D">
              <w:rPr>
                <w:rFonts w:ascii="Times New Roman" w:hAnsi="Times New Roman" w:cs="Times New Roman"/>
                <w:szCs w:val="24"/>
              </w:rPr>
              <w:t xml:space="preserve">137,  </w:t>
            </w:r>
            <w:r w:rsidRPr="00D3412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End"/>
            <w:r w:rsidRPr="00D3412D">
              <w:rPr>
                <w:rFonts w:ascii="Times New Roman" w:hAnsi="Times New Roman" w:cs="Times New Roman"/>
                <w:szCs w:val="24"/>
              </w:rPr>
              <w:t>от 20.11.2014г. № 2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E562" w14:textId="77777777" w:rsidR="00C8244C" w:rsidRPr="00D3412D" w:rsidRDefault="00C8244C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1699B20D" w14:textId="793216A6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="00C642D1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21506136" w14:textId="77777777" w:rsidR="00C61CA5" w:rsidRPr="00D3412D" w:rsidRDefault="00C61CA5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23AE08D8" w14:textId="77777777" w:rsidR="00C8244C" w:rsidRPr="00D3412D" w:rsidRDefault="00C8244C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 мере обращения</w:t>
            </w:r>
          </w:p>
        </w:tc>
      </w:tr>
      <w:tr w:rsidR="00C61CA5" w:rsidRPr="00D3412D" w14:paraId="775B21A5" w14:textId="77777777" w:rsidTr="007A65D6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2A0" w14:textId="2BE67239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</w:t>
            </w:r>
            <w:r w:rsidR="0093283E" w:rsidRPr="00D3412D">
              <w:rPr>
                <w:rFonts w:ascii="Times New Roman" w:hAnsi="Times New Roman" w:cs="Times New Roman"/>
                <w:szCs w:val="24"/>
              </w:rPr>
              <w:t>9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4618" w14:textId="33F296DD" w:rsidR="00C61CA5" w:rsidRPr="00D3412D" w:rsidRDefault="00C61CA5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Безвозмездная передача государственных унитарных предприятий и государственных учреждений из государственной собственности в муниципальную собственность, </w:t>
            </w:r>
            <w:r w:rsidR="00AB47CA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из муниципальной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</w:t>
            </w:r>
            <w:r w:rsidR="00AB47CA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собственности </w:t>
            </w:r>
            <w:r w:rsidR="003901B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в государственную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</w:t>
            </w:r>
            <w:r w:rsidR="003901B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собственность в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целом как имущественные комплексы.</w:t>
            </w:r>
          </w:p>
          <w:p w14:paraId="57F2FBFB" w14:textId="77777777" w:rsidR="00C61CA5" w:rsidRPr="00D3412D" w:rsidRDefault="00C61CA5" w:rsidP="007A65D6">
            <w:pPr>
              <w:tabs>
                <w:tab w:val="left" w:pos="22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B05D" w14:textId="77777777" w:rsidR="00C8244C" w:rsidRPr="00D3412D" w:rsidRDefault="00C8244C" w:rsidP="007A65D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31AFB401" w14:textId="77777777" w:rsidR="00C61CA5" w:rsidRPr="00D3412D" w:rsidRDefault="00C642D1" w:rsidP="007A65D6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6"/>
              </w:rPr>
              <w:t>Федеральный Закон от 22 августа 2004 г. № 122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6A7F" w14:textId="119BE780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</w:t>
            </w:r>
          </w:p>
          <w:p w14:paraId="649765B2" w14:textId="77777777" w:rsidR="00D803E5" w:rsidRPr="00D3412D" w:rsidRDefault="00D803E5" w:rsidP="007A65D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F255C85" w14:textId="77777777" w:rsidR="00C61CA5" w:rsidRPr="00D3412D" w:rsidRDefault="00C642D1" w:rsidP="007A65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 решению Правительства Чеченской Республики</w:t>
            </w:r>
          </w:p>
        </w:tc>
      </w:tr>
      <w:tr w:rsidR="00C61CA5" w:rsidRPr="00D3412D" w14:paraId="2E299C94" w14:textId="77777777" w:rsidTr="007A65D6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B425" w14:textId="01A7D7C4" w:rsidR="00C61CA5" w:rsidRPr="00D3412D" w:rsidRDefault="00C61CA5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1.1</w:t>
            </w:r>
            <w:r w:rsidR="00C77D7F" w:rsidRPr="00D3412D">
              <w:rPr>
                <w:rFonts w:ascii="Times New Roman" w:hAnsi="Times New Roman" w:cs="Times New Roman"/>
                <w:szCs w:val="24"/>
              </w:rPr>
              <w:t>0</w:t>
            </w:r>
            <w:r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DD5D" w14:textId="716219B1" w:rsidR="00C61CA5" w:rsidRPr="00D3412D" w:rsidRDefault="001F7E80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  <w:highlight w:val="yellow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С</w:t>
            </w:r>
            <w:r w:rsidR="00C61CA5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огласовани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е </w:t>
            </w:r>
            <w:r w:rsidR="00C61CA5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перечней особо ценного </w:t>
            </w:r>
            <w:hyperlink r:id="rId9" w:tooltip="Движимость" w:history="1">
              <w:r w:rsidR="00C61CA5" w:rsidRPr="00D3412D">
                <w:rPr>
                  <w:rStyle w:val="a3"/>
                  <w:rFonts w:ascii="Times New Roman" w:eastAsia="Times New Roman" w:hAnsi="Times New Roman" w:cs="Times New Roman"/>
                  <w:color w:val="auto"/>
                  <w:kern w:val="28"/>
                  <w:szCs w:val="24"/>
                  <w:u w:val="none"/>
                  <w:bdr w:val="none" w:sz="0" w:space="0" w:color="auto" w:frame="1"/>
                </w:rPr>
                <w:t>движимого имущества</w:t>
              </w:r>
            </w:hyperlink>
            <w:r w:rsidR="00C642D1" w:rsidRPr="00D3412D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10" w:tooltip="Бюджетные учреждения" w:history="1">
              <w:r w:rsidR="00C61CA5" w:rsidRPr="00D3412D">
                <w:rPr>
                  <w:rStyle w:val="a3"/>
                  <w:rFonts w:ascii="Times New Roman" w:eastAsia="Times New Roman" w:hAnsi="Times New Roman" w:cs="Times New Roman"/>
                  <w:color w:val="auto"/>
                  <w:kern w:val="28"/>
                  <w:szCs w:val="24"/>
                  <w:u w:val="none"/>
                  <w:bdr w:val="none" w:sz="0" w:space="0" w:color="auto" w:frame="1"/>
                </w:rPr>
                <w:t>государственных  учреждений</w:t>
              </w:r>
            </w:hyperlink>
            <w:r w:rsidR="00C61CA5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Чеченской Республики.  </w:t>
            </w:r>
          </w:p>
          <w:p w14:paraId="1A0DFE3F" w14:textId="77777777" w:rsidR="00C61CA5" w:rsidRPr="00D3412D" w:rsidRDefault="00C61CA5" w:rsidP="007A65D6">
            <w:pPr>
              <w:tabs>
                <w:tab w:val="left" w:pos="225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78FA" w14:textId="77777777" w:rsidR="00C61CA5" w:rsidRPr="00D3412D" w:rsidRDefault="00C8244C" w:rsidP="007A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ЧР от 28.12.2010 № 241 «О порядке определения видов особо ценного движимого имущества автономных и бюджетных учреждений Ч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CA3E" w14:textId="1C6F8E93" w:rsidR="00020823" w:rsidRPr="00D3412D" w:rsidRDefault="00020823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Отдел </w:t>
            </w:r>
            <w:r w:rsidR="0082245C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учета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симущества ЧР.</w:t>
            </w:r>
          </w:p>
          <w:p w14:paraId="2FCB6193" w14:textId="77777777" w:rsidR="00C8244C" w:rsidRPr="00D3412D" w:rsidRDefault="00C8244C" w:rsidP="007A65D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86B0EF5" w14:textId="77777777" w:rsidR="00C61CA5" w:rsidRPr="00D3412D" w:rsidRDefault="00C8244C" w:rsidP="007A65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 мере поступлений сведений</w:t>
            </w:r>
          </w:p>
        </w:tc>
      </w:tr>
      <w:tr w:rsidR="00D3412D" w:rsidRPr="00D3412D" w14:paraId="20723D83" w14:textId="77777777" w:rsidTr="007A65D6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6231" w14:textId="59AE839C" w:rsidR="00D3412D" w:rsidRPr="00D3412D" w:rsidRDefault="00D3412D" w:rsidP="007A65D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3412D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CE7E" w14:textId="316A80E1" w:rsidR="00D3412D" w:rsidRPr="00D3412D" w:rsidRDefault="00D3412D" w:rsidP="007A65D6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b/>
                <w:bCs/>
                <w:kern w:val="28"/>
                <w:szCs w:val="24"/>
              </w:rPr>
              <w:t>Управление государственным имуществ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F56" w14:textId="77777777" w:rsidR="00D3412D" w:rsidRPr="00D3412D" w:rsidRDefault="00D3412D" w:rsidP="007A6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C7C" w14:textId="77777777" w:rsidR="00D3412D" w:rsidRPr="00D3412D" w:rsidRDefault="00D3412D" w:rsidP="007A65D6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</w:tr>
      <w:bookmarkEnd w:id="0"/>
      <w:tr w:rsidR="006B0575" w:rsidRPr="00D3412D" w14:paraId="5673FAA9" w14:textId="77777777" w:rsidTr="007A65D6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AFDD" w14:textId="5DDEFDB8" w:rsidR="00A95C59" w:rsidRPr="00D3412D" w:rsidRDefault="00A95C59" w:rsidP="007A6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2.</w:t>
            </w:r>
            <w:r w:rsidR="00D3412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5973" w14:textId="7511FFBA" w:rsidR="00A95C59" w:rsidRPr="00D3412D" w:rsidRDefault="00A95C59" w:rsidP="007A65D6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материалов по </w:t>
            </w:r>
            <w:r w:rsidR="00E55E06" w:rsidRPr="00D3412D">
              <w:rPr>
                <w:rFonts w:ascii="Times New Roman" w:hAnsi="Times New Roman" w:cs="Times New Roman"/>
                <w:sz w:val="24"/>
                <w:szCs w:val="24"/>
              </w:rPr>
              <w:t>вопросам реализации</w:t>
            </w: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движимого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520B" w14:textId="77777777" w:rsidR="00A95C59" w:rsidRPr="00D3412D" w:rsidRDefault="00A95C59" w:rsidP="00CA6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ЧР от 15.09.2003 № 584 «О поря</w:t>
            </w:r>
            <w:r w:rsidR="00CA6CD6" w:rsidRPr="00D3412D">
              <w:rPr>
                <w:rFonts w:ascii="Times New Roman" w:hAnsi="Times New Roman" w:cs="Times New Roman"/>
                <w:sz w:val="24"/>
                <w:szCs w:val="24"/>
              </w:rPr>
              <w:t xml:space="preserve">дке продажи, обмена, списания и </w:t>
            </w: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иного отчуждения государственного транспорта и другой техники, находящейся в государственной собственности Ч</w:t>
            </w:r>
            <w:r w:rsidR="00CA6CD6" w:rsidRPr="00D3412D">
              <w:rPr>
                <w:rFonts w:ascii="Times New Roman" w:hAnsi="Times New Roman" w:cs="Times New Roman"/>
                <w:sz w:val="24"/>
                <w:szCs w:val="24"/>
              </w:rPr>
              <w:t>еченской Республики</w:t>
            </w: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2B7E" w14:textId="77777777" w:rsidR="006C6F02" w:rsidRPr="00D3412D" w:rsidRDefault="006C6F02" w:rsidP="006C6F02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Отдел управления государственным имуществом</w:t>
            </w:r>
          </w:p>
          <w:p w14:paraId="30883CCB" w14:textId="77777777" w:rsidR="006C6F02" w:rsidRPr="00D3412D" w:rsidRDefault="006C6F02" w:rsidP="007A65D6">
            <w:pPr>
              <w:rPr>
                <w:rFonts w:ascii="Times New Roman" w:hAnsi="Times New Roman" w:cs="Times New Roman"/>
                <w:szCs w:val="24"/>
              </w:rPr>
            </w:pPr>
          </w:p>
          <w:p w14:paraId="7590FE2D" w14:textId="77777777" w:rsidR="00A95C59" w:rsidRPr="00D3412D" w:rsidRDefault="006C6F02" w:rsidP="006C6F02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По мере поступлений </w:t>
            </w:r>
          </w:p>
        </w:tc>
      </w:tr>
      <w:tr w:rsidR="00760F44" w:rsidRPr="00D3412D" w14:paraId="1406C8CA" w14:textId="77777777" w:rsidTr="007A65D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F80B" w14:textId="74412DC1" w:rsidR="00760F44" w:rsidRPr="00D3412D" w:rsidRDefault="00760F44" w:rsidP="00A95C59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2.</w:t>
            </w:r>
            <w:r w:rsidR="00D341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EE3" w14:textId="77777777" w:rsidR="00760F44" w:rsidRPr="00D3412D" w:rsidRDefault="00760F44" w:rsidP="00760F44">
            <w:pPr>
              <w:rPr>
                <w:rFonts w:ascii="Times New Roman" w:eastAsia="Times New Roman" w:hAnsi="Times New Roman" w:cs="Times New Roman"/>
                <w:i/>
                <w:iCs/>
                <w:kern w:val="28"/>
                <w:szCs w:val="24"/>
                <w:bdr w:val="none" w:sz="0" w:space="0" w:color="auto" w:frame="1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Контроль за поступлением в республиканский бюджет средств от реализации государственного движимого имущества.</w:t>
            </w:r>
          </w:p>
          <w:p w14:paraId="4123897B" w14:textId="77777777" w:rsidR="00760F44" w:rsidRPr="00D3412D" w:rsidRDefault="00760F44" w:rsidP="00760F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044F" w14:textId="77777777" w:rsidR="00760F44" w:rsidRPr="00D3412D" w:rsidRDefault="00CA6CD6" w:rsidP="00760F44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ЧР от 15.09.2003 № 584 «О порядке продажи, обмена, списания и иного отчуждения государственного транспорта и другой техники, находящейся в государственной собственности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F43" w14:textId="77777777" w:rsidR="00760F44" w:rsidRPr="00D3412D" w:rsidRDefault="00760F44" w:rsidP="00760F44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Отдел управления государственным имуществом</w:t>
            </w:r>
          </w:p>
          <w:p w14:paraId="6BCE3888" w14:textId="77777777" w:rsidR="00760F44" w:rsidRPr="00D3412D" w:rsidRDefault="00760F44" w:rsidP="00760F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15BA646" w14:textId="77777777" w:rsidR="00760F44" w:rsidRPr="00D3412D" w:rsidRDefault="00E7203D" w:rsidP="00760F44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</w:tr>
      <w:tr w:rsidR="001C1958" w:rsidRPr="00D3412D" w14:paraId="329E590C" w14:textId="77777777" w:rsidTr="007A65D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9C70" w14:textId="3E52D682" w:rsidR="00A95C59" w:rsidRPr="00D3412D" w:rsidRDefault="003F170C" w:rsidP="00A95C59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2.</w:t>
            </w:r>
            <w:r w:rsidR="00D3412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139" w14:textId="1DC2544F" w:rsidR="00A95C59" w:rsidRPr="00D3412D" w:rsidRDefault="00A95C59" w:rsidP="00A95C59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Рассмотрение и согласование </w:t>
            </w:r>
            <w:r w:rsidR="0055022F"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списания государственного</w:t>
            </w: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движимого и недвижимого имущества, закрепленного за органами государственной власти и государственными учреждениями </w:t>
            </w: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lastRenderedPageBreak/>
              <w:t>Чеченской Республики, а также составляющего казну Чеченской Республики.</w:t>
            </w:r>
          </w:p>
          <w:p w14:paraId="7A97DE0E" w14:textId="77777777" w:rsidR="00A95C59" w:rsidRPr="00D3412D" w:rsidRDefault="00A95C59" w:rsidP="00760F44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C3EF" w14:textId="77777777" w:rsidR="00A95C59" w:rsidRPr="00D3412D" w:rsidRDefault="00A95C59" w:rsidP="0076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ЧР от 04.03.2013г.  № 38 «Об особенностях списания государственного имущества Чеченской Республики»</w:t>
            </w:r>
          </w:p>
          <w:p w14:paraId="301F839D" w14:textId="77777777" w:rsidR="00A95C59" w:rsidRPr="00D3412D" w:rsidRDefault="00A95C59" w:rsidP="0076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8E511" w14:textId="77777777" w:rsidR="00A95C59" w:rsidRPr="00D3412D" w:rsidRDefault="00090DED" w:rsidP="0076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59-о/д от 25 07.2020г.</w:t>
            </w:r>
          </w:p>
          <w:p w14:paraId="24489E82" w14:textId="1A30BD1D" w:rsidR="00090DED" w:rsidRPr="00D3412D" w:rsidRDefault="0055022F" w:rsidP="0076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090DED" w:rsidRPr="00D3412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и, утверждении состава и положения о постоянно действующей комисси</w:t>
            </w:r>
            <w:r w:rsidR="00CB038E" w:rsidRPr="00D34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0DED" w:rsidRPr="00D3412D">
              <w:rPr>
                <w:rFonts w:ascii="Times New Roman" w:hAnsi="Times New Roman" w:cs="Times New Roman"/>
                <w:sz w:val="24"/>
                <w:szCs w:val="24"/>
              </w:rPr>
              <w:t xml:space="preserve"> по спис</w:t>
            </w:r>
            <w:r w:rsidR="00526559" w:rsidRPr="00D3412D">
              <w:rPr>
                <w:rFonts w:ascii="Times New Roman" w:hAnsi="Times New Roman" w:cs="Times New Roman"/>
                <w:sz w:val="24"/>
                <w:szCs w:val="24"/>
              </w:rPr>
              <w:t>анию государственного имущества</w:t>
            </w:r>
            <w:r w:rsidR="00090DED" w:rsidRPr="00D3412D">
              <w:rPr>
                <w:rFonts w:ascii="Times New Roman" w:hAnsi="Times New Roman" w:cs="Times New Roman"/>
                <w:sz w:val="24"/>
                <w:szCs w:val="24"/>
              </w:rPr>
              <w:t>, составляющего казну Чеченской Республики».</w:t>
            </w:r>
          </w:p>
          <w:p w14:paraId="10F5B932" w14:textId="77777777" w:rsidR="00A95C59" w:rsidRPr="00D3412D" w:rsidRDefault="00090DED" w:rsidP="00090DED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7015" w14:textId="77777777" w:rsidR="00A95C59" w:rsidRPr="00D3412D" w:rsidRDefault="00A95C59" w:rsidP="00A95C59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lastRenderedPageBreak/>
              <w:t>Отдел управления государственным имуществом</w:t>
            </w:r>
          </w:p>
          <w:p w14:paraId="33AEA2F5" w14:textId="77777777" w:rsidR="00E7203D" w:rsidRPr="00D3412D" w:rsidRDefault="00E7203D" w:rsidP="00A95C59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4DAE55DD" w14:textId="77777777" w:rsidR="00A95C59" w:rsidRPr="00D3412D" w:rsidRDefault="00E7203D" w:rsidP="00760F44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 мере обращения</w:t>
            </w:r>
          </w:p>
          <w:p w14:paraId="3420D65A" w14:textId="77777777" w:rsidR="00E7203D" w:rsidRPr="00D3412D" w:rsidRDefault="00E7203D" w:rsidP="00760F44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6ACC1714" w14:textId="62151C33" w:rsidR="00A95C59" w:rsidRPr="00D3412D" w:rsidRDefault="00A95C59" w:rsidP="00760F44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Отдел </w:t>
            </w:r>
            <w:r w:rsidR="006B0575"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распоряжения </w:t>
            </w: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 и управления государственной казной </w:t>
            </w:r>
          </w:p>
        </w:tc>
      </w:tr>
      <w:tr w:rsidR="00A95C59" w:rsidRPr="00D3412D" w14:paraId="12784BB8" w14:textId="77777777" w:rsidTr="007A65D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E1B8" w14:textId="050C727D" w:rsidR="00A95C59" w:rsidRPr="00D3412D" w:rsidRDefault="003F170C" w:rsidP="00A95C59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  <w:r w:rsidR="00D3412D">
              <w:rPr>
                <w:rFonts w:ascii="Times New Roman" w:hAnsi="Times New Roman" w:cs="Times New Roman"/>
                <w:szCs w:val="24"/>
              </w:rPr>
              <w:t>4</w:t>
            </w:r>
          </w:p>
          <w:p w14:paraId="2542512C" w14:textId="77777777" w:rsidR="00A95C59" w:rsidRPr="00D3412D" w:rsidRDefault="00A95C59" w:rsidP="00A95C5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C3D" w14:textId="77777777" w:rsidR="00A95C59" w:rsidRPr="00D3412D" w:rsidRDefault="00A95C59" w:rsidP="00A95C59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6"/>
                <w:szCs w:val="26"/>
              </w:rPr>
              <w:t>Рассмотрение материалов по вопросам передачи с баланса на баланс О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3665" w14:textId="77777777" w:rsidR="00A95C59" w:rsidRPr="00D3412D" w:rsidRDefault="00A95C59" w:rsidP="00A9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Закон Чеченской Республики от 07.07.2006г.№ 13-рз «Об управлении и распоряжении государственным имуществом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B2CE" w14:textId="77777777" w:rsidR="00A95C59" w:rsidRPr="00D3412D" w:rsidRDefault="00A95C59" w:rsidP="00A95C59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Отдел управления государственным имуществом</w:t>
            </w:r>
          </w:p>
          <w:p w14:paraId="4B377B40" w14:textId="77777777" w:rsidR="00E7203D" w:rsidRPr="00D3412D" w:rsidRDefault="00E7203D" w:rsidP="00E7203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 мере обращения</w:t>
            </w:r>
          </w:p>
          <w:p w14:paraId="2A802E2D" w14:textId="77777777" w:rsidR="00A95C59" w:rsidRPr="00D3412D" w:rsidRDefault="00A95C59" w:rsidP="00A95C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412D" w:rsidRPr="00D3412D" w14:paraId="5BB67E8D" w14:textId="77777777" w:rsidTr="007A65D6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4AD7" w14:textId="7815534A" w:rsidR="00D3412D" w:rsidRPr="00D3412D" w:rsidRDefault="00D3412D" w:rsidP="00A95C5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3412D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E7E1" w14:textId="365BBAAD" w:rsidR="00D3412D" w:rsidRPr="00D3412D" w:rsidRDefault="00D3412D" w:rsidP="00A95C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41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поряжение и управление государственной каз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168" w14:textId="77777777" w:rsidR="00D3412D" w:rsidRPr="00D3412D" w:rsidRDefault="00D3412D" w:rsidP="00A95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2790" w14:textId="77777777" w:rsidR="00D3412D" w:rsidRPr="00D3412D" w:rsidRDefault="00D3412D" w:rsidP="00A95C59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</w:tr>
      <w:tr w:rsidR="0026222C" w:rsidRPr="00D3412D" w14:paraId="7E192EFC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AE8" w14:textId="78935715" w:rsidR="0026222C" w:rsidRPr="00D3412D" w:rsidRDefault="003F170C" w:rsidP="0026222C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</w:t>
            </w:r>
            <w:r w:rsidR="00D3412D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E769" w14:textId="77777777" w:rsidR="0026222C" w:rsidRPr="00D3412D" w:rsidRDefault="0026222C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 xml:space="preserve">Размещение объявлений об аукционе на право аренды объектов государственного недвижимого имущества, кроме земельных участков, не закрепленного за ЮЛ на ограниченном вещном праве, </w:t>
            </w:r>
          </w:p>
          <w:p w14:paraId="61E02FEE" w14:textId="632D76A4" w:rsidR="0026222C" w:rsidRPr="00D3412D" w:rsidRDefault="0026222C" w:rsidP="0026222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 xml:space="preserve">(далее – недвижимое имущество), на официальном сайте </w:t>
            </w:r>
            <w:hyperlink r:id="rId11" w:history="1">
              <w:r w:rsidRPr="00D3412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3412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3412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D3412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D3412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D3412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3412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4CD" w14:textId="77777777" w:rsidR="00C538FE" w:rsidRPr="00D3412D" w:rsidRDefault="00C538FE" w:rsidP="002622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09B9BA5" w14:textId="2070A213" w:rsidR="0026222C" w:rsidRPr="00D3412D" w:rsidRDefault="00C538FE" w:rsidP="002622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ьи 17.1 и 53 Федерального закона №135-ФЗ от 26.07.2006г. "О защите конкурен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8706" w14:textId="77777777" w:rsidR="0026222C" w:rsidRDefault="00D32DDB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3F26F986" w14:textId="77777777" w:rsidR="0052448C" w:rsidRDefault="0052448C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1CAEEF25" w14:textId="5D2AD208" w:rsidR="0052448C" w:rsidRPr="00D3412D" w:rsidRDefault="0052448C" w:rsidP="0026222C">
            <w:pPr>
              <w:rPr>
                <w:rFonts w:ascii="Times New Roman" w:eastAsia="Times New Roman" w:hAnsi="Times New Roman" w:cs="Times New Roman"/>
                <w:color w:val="FF0000"/>
                <w:kern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 установленные сроки</w:t>
            </w:r>
          </w:p>
        </w:tc>
      </w:tr>
      <w:tr w:rsidR="002B395D" w:rsidRPr="00D3412D" w14:paraId="22BF9FDD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7A1" w14:textId="2DC0C7C0" w:rsidR="002B395D" w:rsidRPr="00D3412D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</w:t>
            </w:r>
            <w:r w:rsidR="00D341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8568" w14:textId="2C64B116" w:rsidR="002B395D" w:rsidRPr="00D3412D" w:rsidRDefault="002B395D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>Проведение аукциона на право заключения договора аренды недвижимого имущества Проведение аукциона на право заключения договора аренды недвижимого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BA5" w14:textId="77777777" w:rsidR="00C538FE" w:rsidRPr="00D3412D" w:rsidRDefault="00C538FE" w:rsidP="002622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979D048" w14:textId="41217467" w:rsidR="002B395D" w:rsidRPr="00D3412D" w:rsidRDefault="00C538FE" w:rsidP="002622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ьи 17.1 и 53 Федерального закона №135-ФЗ от 26.07.2006г. "О защите конкурен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1BD" w14:textId="77777777" w:rsidR="0052448C" w:rsidRDefault="00D32DDB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  <w:r w:rsidR="0052448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  <w:p w14:paraId="41382A68" w14:textId="39E41A2A" w:rsidR="002B395D" w:rsidRPr="00D3412D" w:rsidRDefault="0052448C" w:rsidP="0026222C">
            <w:pPr>
              <w:rPr>
                <w:rFonts w:ascii="Times New Roman" w:eastAsia="Times New Roman" w:hAnsi="Times New Roman" w:cs="Times New Roman"/>
                <w:color w:val="FF0000"/>
                <w:kern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 установленные сроки</w:t>
            </w:r>
          </w:p>
        </w:tc>
      </w:tr>
      <w:tr w:rsidR="002B395D" w:rsidRPr="00D3412D" w14:paraId="3398819B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1D8" w14:textId="77777777" w:rsidR="002B395D" w:rsidRPr="00D3412D" w:rsidRDefault="002B395D" w:rsidP="0026222C">
            <w:pPr>
              <w:rPr>
                <w:rFonts w:ascii="Times New Roman" w:hAnsi="Times New Roman" w:cs="Times New Roman"/>
                <w:szCs w:val="24"/>
              </w:rPr>
            </w:pPr>
          </w:p>
          <w:p w14:paraId="3970CD08" w14:textId="77777777" w:rsidR="002B395D" w:rsidRPr="00D3412D" w:rsidRDefault="002B395D" w:rsidP="0026222C">
            <w:pPr>
              <w:rPr>
                <w:rFonts w:ascii="Times New Roman" w:hAnsi="Times New Roman" w:cs="Times New Roman"/>
                <w:szCs w:val="24"/>
              </w:rPr>
            </w:pPr>
          </w:p>
          <w:p w14:paraId="67BBABAB" w14:textId="5D6028D4" w:rsidR="002B395D" w:rsidRPr="00D3412D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</w:t>
            </w:r>
            <w:r w:rsidR="00D3412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B403" w14:textId="0E43269C" w:rsidR="002B395D" w:rsidRPr="00D3412D" w:rsidRDefault="00612376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>Подготовка проектов решений, распоряжений и договоров                            по передаче имущества                        в аренду государственного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85A" w14:textId="3C71392F" w:rsidR="002B395D" w:rsidRPr="00D3412D" w:rsidRDefault="00C538FE" w:rsidP="002622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ьи 17.1 и 53 Федерального закона №135-ФЗ от 26.07.2006г. "О защите конкуренции"</w:t>
            </w:r>
            <w:r w:rsidRPr="00D3412D">
              <w:rPr>
                <w:rFonts w:ascii="Times New Roman" w:hAnsi="Times New Roman"/>
                <w:sz w:val="24"/>
                <w:szCs w:val="24"/>
              </w:rPr>
              <w:t xml:space="preserve"> Распоряжение Правительства ЧР от 13.04.2004 № 282-р «О порядке сдачи в аренду государственного фонда, находящегося в государственной собственности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0703" w14:textId="41316734" w:rsidR="0052448C" w:rsidRDefault="00D32DDB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тдел распоряжения и управления государственной каз</w:t>
            </w:r>
            <w:r w:rsidR="0052448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ной </w:t>
            </w:r>
          </w:p>
          <w:p w14:paraId="722C968D" w14:textId="35160509" w:rsidR="002B395D" w:rsidRPr="00D3412D" w:rsidRDefault="0052448C" w:rsidP="0026222C">
            <w:pPr>
              <w:rPr>
                <w:rFonts w:ascii="Times New Roman" w:eastAsia="Times New Roman" w:hAnsi="Times New Roman" w:cs="Times New Roman"/>
                <w:color w:val="FF0000"/>
                <w:kern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 установленные сроки</w:t>
            </w: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2B395D" w:rsidRPr="00D3412D" w14:paraId="090EB7EA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1196" w14:textId="77777777" w:rsidR="002B395D" w:rsidRPr="00D3412D" w:rsidRDefault="002B395D" w:rsidP="0026222C">
            <w:pPr>
              <w:rPr>
                <w:rFonts w:ascii="Times New Roman" w:hAnsi="Times New Roman" w:cs="Times New Roman"/>
                <w:szCs w:val="24"/>
              </w:rPr>
            </w:pPr>
          </w:p>
          <w:p w14:paraId="5100ABFD" w14:textId="44C698B7" w:rsidR="00612376" w:rsidRPr="00D3412D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</w:t>
            </w:r>
            <w:r w:rsidR="00D3412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DC4F" w14:textId="1648255F" w:rsidR="002B395D" w:rsidRPr="00D3412D" w:rsidRDefault="002B395D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>Контроль за поступлением в республиканский бюджет средств от аренды нежилых зданий и помещ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C8C" w14:textId="5EAB8216" w:rsidR="002B395D" w:rsidRPr="00D3412D" w:rsidRDefault="00C538FE" w:rsidP="002622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>Распоряжение Правительства ЧР от 13.04.2004 № 282-р «О порядке сдачи в аренду государственного фонда, находящегося в государственной собственности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D164" w14:textId="77777777" w:rsidR="002B395D" w:rsidRDefault="00D32DDB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7768C306" w14:textId="06FBCB7B" w:rsidR="0052448C" w:rsidRPr="00D3412D" w:rsidRDefault="0052448C" w:rsidP="0026222C">
            <w:pPr>
              <w:rPr>
                <w:rFonts w:ascii="Times New Roman" w:eastAsia="Times New Roman" w:hAnsi="Times New Roman" w:cs="Times New Roman"/>
                <w:color w:val="FF0000"/>
                <w:kern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2B395D" w:rsidRPr="00D3412D" w14:paraId="48441563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B2E" w14:textId="77777777" w:rsidR="002B395D" w:rsidRPr="00D3412D" w:rsidRDefault="002B395D" w:rsidP="0026222C">
            <w:pPr>
              <w:rPr>
                <w:rFonts w:ascii="Times New Roman" w:hAnsi="Times New Roman" w:cs="Times New Roman"/>
                <w:szCs w:val="24"/>
              </w:rPr>
            </w:pPr>
          </w:p>
          <w:p w14:paraId="3148363A" w14:textId="77777777" w:rsidR="00612376" w:rsidRPr="00D3412D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</w:p>
          <w:p w14:paraId="523FB1F0" w14:textId="7985FE7C" w:rsidR="00612376" w:rsidRPr="00D3412D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</w:t>
            </w:r>
            <w:r w:rsidR="00D3412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284A" w14:textId="7CE8D29A" w:rsidR="002B395D" w:rsidRPr="00D3412D" w:rsidRDefault="002B395D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 xml:space="preserve">Работа по акционированию </w:t>
            </w:r>
            <w:r w:rsidR="00357684">
              <w:rPr>
                <w:rFonts w:ascii="Times New Roman" w:hAnsi="Times New Roman"/>
                <w:sz w:val="24"/>
                <w:szCs w:val="24"/>
              </w:rPr>
              <w:t>государственных унитарных пред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929" w14:textId="1265A078" w:rsidR="00D75BD0" w:rsidRPr="00D3412D" w:rsidRDefault="00D75BD0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1.12.2001г. № 178-ФЗ </w:t>
            </w:r>
            <w:r w:rsidR="00323385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 w:rsidR="00323385" w:rsidRPr="00323385">
              <w:rPr>
                <w:rFonts w:ascii="Times New Roman" w:hAnsi="Times New Roman"/>
                <w:sz w:val="24"/>
                <w:szCs w:val="24"/>
              </w:rPr>
              <w:t>приватизации государственного и муниципального имущества</w:t>
            </w:r>
            <w:r w:rsidR="003233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508927F" w14:textId="5A0ABE37" w:rsidR="002B395D" w:rsidRPr="00D3412D" w:rsidRDefault="00D75BD0" w:rsidP="002622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>Ст. 5 Закона Ч</w:t>
            </w:r>
            <w:r w:rsidR="00DD7741">
              <w:rPr>
                <w:rFonts w:ascii="Times New Roman" w:hAnsi="Times New Roman"/>
                <w:sz w:val="24"/>
                <w:szCs w:val="24"/>
              </w:rPr>
              <w:t>еченской Республики</w:t>
            </w:r>
            <w:r w:rsidRPr="00D3412D">
              <w:rPr>
                <w:rFonts w:ascii="Times New Roman" w:hAnsi="Times New Roman"/>
                <w:sz w:val="24"/>
                <w:szCs w:val="24"/>
              </w:rPr>
              <w:t xml:space="preserve"> от 22.03.2013                 № 3-РЗ «О приватизации государственного имущества Ч</w:t>
            </w:r>
            <w:r w:rsidR="00323385">
              <w:rPr>
                <w:rFonts w:ascii="Times New Roman" w:hAnsi="Times New Roman"/>
                <w:sz w:val="24"/>
                <w:szCs w:val="24"/>
              </w:rPr>
              <w:t>еченской Республики</w:t>
            </w:r>
            <w:r w:rsidRPr="00D3412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D3412D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 Правительства Чеченской Республики от 03.12.2013г. № 379-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12DC" w14:textId="77777777" w:rsidR="002B395D" w:rsidRDefault="00D32DDB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Отдел распоряжения и управления государственной казной </w:t>
            </w:r>
          </w:p>
          <w:p w14:paraId="085DD856" w14:textId="77777777" w:rsidR="0052448C" w:rsidRDefault="0052448C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14E8F678" w14:textId="51D8C46E" w:rsidR="0052448C" w:rsidRPr="00D3412D" w:rsidRDefault="0052448C" w:rsidP="0026222C">
            <w:pPr>
              <w:rPr>
                <w:rFonts w:ascii="Times New Roman" w:eastAsia="Times New Roman" w:hAnsi="Times New Roman" w:cs="Times New Roman"/>
                <w:color w:val="FF0000"/>
                <w:kern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2B395D" w:rsidRPr="00D3412D" w14:paraId="0F56263C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C029" w14:textId="7BA1F7DD" w:rsidR="002B395D" w:rsidRPr="00D3412D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</w:t>
            </w:r>
            <w:r w:rsidR="00D3412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44EC" w14:textId="77777777" w:rsidR="002B395D" w:rsidRPr="00D3412D" w:rsidRDefault="002B395D" w:rsidP="002B3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>Согласование передачи                         в аренду недвижимого имущества государственных унитарных предприятий (учреждений), на которое                      в установленном порядке</w:t>
            </w:r>
          </w:p>
          <w:p w14:paraId="4DABAD5A" w14:textId="5C70AD2C" w:rsidR="002B395D" w:rsidRPr="00D3412D" w:rsidRDefault="002B395D" w:rsidP="002B395D">
            <w:pPr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 xml:space="preserve">зарегистрировано право хозяйственного ведения (оперативного </w:t>
            </w:r>
            <w:r w:rsidR="000C77A7" w:rsidRPr="00D3412D">
              <w:rPr>
                <w:rFonts w:ascii="Times New Roman" w:hAnsi="Times New Roman"/>
                <w:sz w:val="24"/>
                <w:szCs w:val="24"/>
              </w:rPr>
              <w:t>управления)</w:t>
            </w:r>
            <w:r w:rsidRPr="00D3412D">
              <w:rPr>
                <w:rFonts w:ascii="Times New Roman" w:hAnsi="Times New Roman"/>
                <w:sz w:val="24"/>
                <w:szCs w:val="24"/>
              </w:rPr>
              <w:t xml:space="preserve"> с предварительного письменного согласия Министерства имущественных и земельных отношений Чеченской Республ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43C" w14:textId="77777777" w:rsidR="00D75BD0" w:rsidRPr="00D3412D" w:rsidRDefault="00D75BD0" w:rsidP="0026222C">
            <w:pPr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2621F9" w14:textId="2413A241" w:rsidR="002B395D" w:rsidRPr="00D3412D" w:rsidRDefault="00D75BD0" w:rsidP="002622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>Приложение № 4 распоряжения Правительства Чеченской Республики от 9 февраля 2010 года № 42-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ECBE" w14:textId="77777777" w:rsidR="002B395D" w:rsidRDefault="00D32DDB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12DE6A8B" w14:textId="77777777" w:rsidR="0052448C" w:rsidRDefault="0052448C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27F223DA" w14:textId="6BF8C7F6" w:rsidR="0052448C" w:rsidRPr="00D3412D" w:rsidRDefault="0052448C" w:rsidP="0026222C">
            <w:pPr>
              <w:rPr>
                <w:rFonts w:ascii="Times New Roman" w:eastAsia="Times New Roman" w:hAnsi="Times New Roman" w:cs="Times New Roman"/>
                <w:color w:val="FF0000"/>
                <w:kern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 мере обращения</w:t>
            </w:r>
          </w:p>
        </w:tc>
      </w:tr>
      <w:tr w:rsidR="002B395D" w:rsidRPr="00D3412D" w14:paraId="0409780E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A039" w14:textId="3F1A21EB" w:rsidR="002B395D" w:rsidRPr="00D3412D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</w:t>
            </w:r>
            <w:r w:rsidR="00D3412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927B" w14:textId="78AF56A5" w:rsidR="002B395D" w:rsidRPr="00D3412D" w:rsidRDefault="002B395D" w:rsidP="002B3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>Приватизация объектов недвижимого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687A" w14:textId="76AC780E" w:rsidR="002B395D" w:rsidRPr="00D3412D" w:rsidRDefault="00A268B0" w:rsidP="00D02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>Федеральный Закон от 21.12.2001г. № 178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r w:rsidRPr="00323385">
              <w:rPr>
                <w:rFonts w:ascii="Times New Roman" w:hAnsi="Times New Roman"/>
                <w:sz w:val="24"/>
                <w:szCs w:val="24"/>
              </w:rPr>
              <w:t xml:space="preserve">приватизации государственного </w:t>
            </w:r>
            <w:r w:rsidR="00DD774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323385">
              <w:rPr>
                <w:rFonts w:ascii="Times New Roman" w:hAnsi="Times New Roman"/>
                <w:sz w:val="24"/>
                <w:szCs w:val="24"/>
              </w:rPr>
              <w:t xml:space="preserve">иципального </w:t>
            </w:r>
            <w:r w:rsidR="00DD7741" w:rsidRPr="00323385">
              <w:rPr>
                <w:rFonts w:ascii="Times New Roman" w:hAnsi="Times New Roman"/>
                <w:sz w:val="24"/>
                <w:szCs w:val="24"/>
              </w:rPr>
              <w:t>имущества</w:t>
            </w:r>
            <w:r w:rsidR="00DD7741">
              <w:rPr>
                <w:rFonts w:ascii="Times New Roman" w:hAnsi="Times New Roman"/>
                <w:sz w:val="24"/>
                <w:szCs w:val="24"/>
              </w:rPr>
              <w:t>» Закон</w:t>
            </w:r>
            <w:r w:rsidRPr="00D3412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sz w:val="24"/>
                <w:szCs w:val="24"/>
              </w:rPr>
              <w:t>еченской Республики</w:t>
            </w:r>
            <w:r w:rsidRPr="00D3412D">
              <w:rPr>
                <w:rFonts w:ascii="Times New Roman" w:hAnsi="Times New Roman"/>
                <w:sz w:val="24"/>
                <w:szCs w:val="24"/>
              </w:rPr>
              <w:t xml:space="preserve"> от 22.03.2013 № 3-Р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12D">
              <w:rPr>
                <w:rFonts w:ascii="Times New Roman" w:hAnsi="Times New Roman"/>
                <w:sz w:val="24"/>
                <w:szCs w:val="24"/>
              </w:rPr>
              <w:t>«О приватизации государственного имущества Ч</w:t>
            </w:r>
            <w:r>
              <w:rPr>
                <w:rFonts w:ascii="Times New Roman" w:hAnsi="Times New Roman"/>
                <w:sz w:val="24"/>
                <w:szCs w:val="24"/>
              </w:rPr>
              <w:t>еченской Республики</w:t>
            </w:r>
            <w:r w:rsidRPr="00D341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88C" w14:textId="77777777" w:rsidR="002B395D" w:rsidRDefault="00D32DDB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0BA2EA76" w14:textId="4C6FEAEF" w:rsidR="0052448C" w:rsidRPr="00D3412D" w:rsidRDefault="0052448C" w:rsidP="0026222C">
            <w:pPr>
              <w:rPr>
                <w:rFonts w:ascii="Times New Roman" w:eastAsia="Times New Roman" w:hAnsi="Times New Roman" w:cs="Times New Roman"/>
                <w:color w:val="FF0000"/>
                <w:kern w:val="28"/>
                <w:szCs w:val="24"/>
              </w:rPr>
            </w:pPr>
          </w:p>
        </w:tc>
      </w:tr>
      <w:tr w:rsidR="002B395D" w:rsidRPr="00D3412D" w14:paraId="21CCF18C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5B5" w14:textId="110C3526" w:rsidR="002B395D" w:rsidRPr="00D3412D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</w:t>
            </w:r>
            <w:r w:rsidR="00D3412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554E" w14:textId="0FBEF464" w:rsidR="00625FEB" w:rsidRPr="00625FEB" w:rsidRDefault="002B395D" w:rsidP="00625FEB">
            <w:pPr>
              <w:tabs>
                <w:tab w:val="left" w:pos="428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FEB">
              <w:rPr>
                <w:rFonts w:ascii="Times New Roman" w:hAnsi="Times New Roman"/>
                <w:sz w:val="24"/>
                <w:szCs w:val="24"/>
              </w:rPr>
              <w:t xml:space="preserve">Направление предложений                     </w:t>
            </w:r>
            <w:r w:rsidR="00625FEB" w:rsidRPr="00625FE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25FEB" w:rsidRPr="006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экономического, территориального развития и торговли </w:t>
            </w:r>
          </w:p>
          <w:p w14:paraId="2E668986" w14:textId="77777777" w:rsidR="00625FEB" w:rsidRPr="00625FEB" w:rsidRDefault="00625FEB" w:rsidP="00625FEB">
            <w:pPr>
              <w:tabs>
                <w:tab w:val="left" w:pos="428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енской Республики  </w:t>
            </w:r>
          </w:p>
          <w:p w14:paraId="5108EF21" w14:textId="6BBA5D99" w:rsidR="002B395D" w:rsidRPr="00D3412D" w:rsidRDefault="002B395D" w:rsidP="002B3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EB">
              <w:rPr>
                <w:rFonts w:ascii="Times New Roman" w:hAnsi="Times New Roman"/>
                <w:sz w:val="24"/>
                <w:szCs w:val="24"/>
              </w:rPr>
              <w:t xml:space="preserve"> о внесении объектов недвижимого имущества в Прогнозный план (программу) приват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459" w14:textId="03ED23B5" w:rsidR="00323385" w:rsidRPr="00323385" w:rsidRDefault="00A268B0" w:rsidP="00D02AD1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A268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едеральный Закон от 21.12.2001г. № 178-ФЗ «О приватизации государственного </w:t>
            </w:r>
            <w:r w:rsidR="00DD774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Pr="00A268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ого </w:t>
            </w:r>
            <w:r w:rsidR="00DD7741" w:rsidRPr="00A268B0">
              <w:rPr>
                <w:rFonts w:ascii="Times New Roman" w:hAnsi="Times New Roman"/>
                <w:color w:val="auto"/>
                <w:sz w:val="24"/>
                <w:szCs w:val="24"/>
              </w:rPr>
              <w:t>имущества» Закон</w:t>
            </w:r>
            <w:r w:rsidRPr="00A268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ченской Республики</w:t>
            </w:r>
            <w:r w:rsidRPr="00A268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2.03.2013 № 3-РЗ «О приватизации государственного имущества Чеченской Республики</w:t>
            </w:r>
            <w:r w:rsidRPr="00D3412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ECA9EAD" w14:textId="3DD30BC8" w:rsidR="002B395D" w:rsidRPr="00D3412D" w:rsidRDefault="002B395D" w:rsidP="00D02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ED16" w14:textId="77777777" w:rsidR="002B395D" w:rsidRDefault="00D32DDB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1E363CF3" w14:textId="23BFC991" w:rsidR="0052448C" w:rsidRPr="00D3412D" w:rsidRDefault="0052448C" w:rsidP="0026222C">
            <w:pPr>
              <w:rPr>
                <w:rFonts w:ascii="Times New Roman" w:eastAsia="Times New Roman" w:hAnsi="Times New Roman" w:cs="Times New Roman"/>
                <w:color w:val="FF0000"/>
                <w:kern w:val="28"/>
                <w:szCs w:val="24"/>
              </w:rPr>
            </w:pPr>
            <w:r w:rsidRPr="0052448C">
              <w:rPr>
                <w:rFonts w:ascii="Times New Roman" w:eastAsia="Times New Roman" w:hAnsi="Times New Roman" w:cs="Times New Roman"/>
                <w:kern w:val="28"/>
                <w:szCs w:val="24"/>
              </w:rPr>
              <w:t>2 раза в год</w:t>
            </w:r>
          </w:p>
        </w:tc>
      </w:tr>
      <w:tr w:rsidR="002B395D" w:rsidRPr="00D3412D" w14:paraId="12E2A4DB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9A7" w14:textId="1D4CC064" w:rsidR="002B395D" w:rsidRPr="00D3412D" w:rsidRDefault="00612376" w:rsidP="0026222C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</w:t>
            </w:r>
            <w:r w:rsidR="00D3412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8B40" w14:textId="1BDB2FAA" w:rsidR="002B395D" w:rsidRPr="00D3412D" w:rsidRDefault="002B395D" w:rsidP="002B3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>Подготовка проектов распоряжений Министерства имущественных и земельных отношений Чеченской Республики об условиях приватизации по объектам недвижимого имущества, внесенного в Прогнозный план (программу) приват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D6D6" w14:textId="6E334177" w:rsidR="002B395D" w:rsidRPr="00D3412D" w:rsidRDefault="00D75BD0" w:rsidP="00D02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>Федеральный Закон от 21.12.2001г. № 178-ФЗ</w:t>
            </w:r>
            <w:r w:rsidR="00323385"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r w:rsidR="00323385" w:rsidRPr="00323385">
              <w:rPr>
                <w:rFonts w:ascii="Times New Roman" w:hAnsi="Times New Roman"/>
                <w:sz w:val="24"/>
                <w:szCs w:val="24"/>
              </w:rPr>
              <w:t>приватизации государственного</w:t>
            </w:r>
            <w:r w:rsidR="00A268B0" w:rsidRPr="00323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74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268B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A268B0" w:rsidRPr="00323385">
              <w:rPr>
                <w:rFonts w:ascii="Times New Roman" w:hAnsi="Times New Roman"/>
                <w:sz w:val="24"/>
                <w:szCs w:val="24"/>
              </w:rPr>
              <w:t xml:space="preserve">иципального </w:t>
            </w:r>
            <w:r w:rsidR="00DD7741" w:rsidRPr="00323385">
              <w:rPr>
                <w:rFonts w:ascii="Times New Roman" w:hAnsi="Times New Roman"/>
                <w:sz w:val="24"/>
                <w:szCs w:val="24"/>
              </w:rPr>
              <w:t>имущества</w:t>
            </w:r>
            <w:r w:rsidR="00DD7741">
              <w:rPr>
                <w:rFonts w:ascii="Times New Roman" w:hAnsi="Times New Roman"/>
                <w:sz w:val="24"/>
                <w:szCs w:val="24"/>
              </w:rPr>
              <w:t>» Закон</w:t>
            </w:r>
            <w:r w:rsidR="00A268B0" w:rsidRPr="00D3412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A268B0">
              <w:rPr>
                <w:rFonts w:ascii="Times New Roman" w:hAnsi="Times New Roman"/>
                <w:sz w:val="24"/>
                <w:szCs w:val="24"/>
              </w:rPr>
              <w:t>еченской Республики</w:t>
            </w:r>
            <w:r w:rsidR="00A268B0" w:rsidRPr="00D3412D">
              <w:rPr>
                <w:rFonts w:ascii="Times New Roman" w:hAnsi="Times New Roman"/>
                <w:sz w:val="24"/>
                <w:szCs w:val="24"/>
              </w:rPr>
              <w:t xml:space="preserve"> от 22.03.2013 № 3-РЗ</w:t>
            </w:r>
            <w:r w:rsidR="00A26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8B0" w:rsidRPr="00D3412D">
              <w:rPr>
                <w:rFonts w:ascii="Times New Roman" w:hAnsi="Times New Roman"/>
                <w:sz w:val="24"/>
                <w:szCs w:val="24"/>
              </w:rPr>
              <w:t>«О приватизации государственного имущества Ч</w:t>
            </w:r>
            <w:r w:rsidR="00A268B0">
              <w:rPr>
                <w:rFonts w:ascii="Times New Roman" w:hAnsi="Times New Roman"/>
                <w:sz w:val="24"/>
                <w:szCs w:val="24"/>
              </w:rPr>
              <w:t>еченской Республики</w:t>
            </w:r>
            <w:r w:rsidR="00A268B0" w:rsidRPr="00D341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933" w14:textId="77777777" w:rsidR="002B395D" w:rsidRDefault="00D32DDB" w:rsidP="0026222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77ABBF9B" w14:textId="14048D22" w:rsidR="0052448C" w:rsidRPr="00D3412D" w:rsidRDefault="0052448C" w:rsidP="0026222C">
            <w:pPr>
              <w:rPr>
                <w:rFonts w:ascii="Times New Roman" w:eastAsia="Times New Roman" w:hAnsi="Times New Roman" w:cs="Times New Roman"/>
                <w:color w:val="FF0000"/>
                <w:kern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Март-апрель</w:t>
            </w:r>
          </w:p>
        </w:tc>
      </w:tr>
      <w:tr w:rsidR="002B395D" w:rsidRPr="00D3412D" w14:paraId="0E05F504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AC28" w14:textId="0497908E" w:rsidR="002B395D" w:rsidRPr="00D3412D" w:rsidRDefault="00D3412D" w:rsidP="002B39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58A4" w14:textId="66D39BA8" w:rsidR="002B395D" w:rsidRPr="00D3412D" w:rsidRDefault="002B395D" w:rsidP="002B39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>Подготовка проектов договоров купли-продажи, актов приема-передачи по приватизированным объектам недвижимого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AD0" w14:textId="264E279C" w:rsidR="002B395D" w:rsidRPr="00D3412D" w:rsidRDefault="0081227D" w:rsidP="00D02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>Закон ЧР от 22.03.2013 № 3-РЗ</w:t>
            </w:r>
            <w:r w:rsidR="00D02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02AD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3385" w:rsidRPr="00D341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323385" w:rsidRPr="00D3412D">
              <w:rPr>
                <w:rFonts w:ascii="Times New Roman" w:hAnsi="Times New Roman"/>
                <w:sz w:val="24"/>
                <w:szCs w:val="24"/>
              </w:rPr>
              <w:t>О приватизации государственного имущества Ч</w:t>
            </w:r>
            <w:r w:rsidR="00323385">
              <w:rPr>
                <w:rFonts w:ascii="Times New Roman" w:hAnsi="Times New Roman"/>
                <w:sz w:val="24"/>
                <w:szCs w:val="24"/>
              </w:rPr>
              <w:t>еченской Республики</w:t>
            </w:r>
            <w:r w:rsidR="00323385" w:rsidRPr="00D341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E62" w14:textId="77777777" w:rsidR="002B395D" w:rsidRDefault="00AE5481" w:rsidP="002B395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5BF9823B" w14:textId="16415BED" w:rsidR="0052448C" w:rsidRPr="00D3412D" w:rsidRDefault="0052448C" w:rsidP="002B395D">
            <w:pPr>
              <w:rPr>
                <w:rFonts w:ascii="Times New Roman" w:eastAsia="Times New Roman" w:hAnsi="Times New Roman" w:cs="Times New Roman"/>
                <w:color w:val="FF0000"/>
                <w:kern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 установленные сроки</w:t>
            </w:r>
          </w:p>
        </w:tc>
      </w:tr>
      <w:tr w:rsidR="0081227D" w:rsidRPr="00D3412D" w14:paraId="73094B45" w14:textId="77777777" w:rsidTr="00150153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A075" w14:textId="77777777" w:rsidR="003419CF" w:rsidRPr="00D3412D" w:rsidRDefault="003419CF" w:rsidP="0081227D">
            <w:pPr>
              <w:rPr>
                <w:rFonts w:ascii="Times New Roman" w:hAnsi="Times New Roman" w:cs="Times New Roman"/>
                <w:szCs w:val="24"/>
              </w:rPr>
            </w:pPr>
          </w:p>
          <w:p w14:paraId="4A43CFDF" w14:textId="77777777" w:rsidR="003419CF" w:rsidRPr="00D3412D" w:rsidRDefault="003419CF" w:rsidP="0081227D">
            <w:pPr>
              <w:rPr>
                <w:rFonts w:ascii="Times New Roman" w:hAnsi="Times New Roman" w:cs="Times New Roman"/>
                <w:szCs w:val="24"/>
              </w:rPr>
            </w:pPr>
          </w:p>
          <w:p w14:paraId="4E703C34" w14:textId="74049EF2" w:rsidR="0081227D" w:rsidRPr="00D3412D" w:rsidRDefault="00612376" w:rsidP="0081227D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1</w:t>
            </w:r>
            <w:r w:rsidR="00D3412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6664" w14:textId="46997B72" w:rsidR="0081227D" w:rsidRPr="00D3412D" w:rsidRDefault="0081227D" w:rsidP="00812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>Реализация государственного имущества на электронной площадке АО «ЕЭТП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5B9C" w14:textId="77777777" w:rsidR="0081227D" w:rsidRPr="00D3412D" w:rsidRDefault="0081227D" w:rsidP="00812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</w:p>
          <w:p w14:paraId="36DED974" w14:textId="27443906" w:rsidR="0081227D" w:rsidRPr="00D3412D" w:rsidRDefault="0081227D" w:rsidP="008122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>от 21.12.2001г. № 178-ФЗ;</w:t>
            </w:r>
            <w:r w:rsidR="00323385">
              <w:rPr>
                <w:rFonts w:ascii="Times New Roman" w:hAnsi="Times New Roman"/>
                <w:sz w:val="24"/>
                <w:szCs w:val="24"/>
              </w:rPr>
              <w:t xml:space="preserve"> «О </w:t>
            </w:r>
            <w:r w:rsidR="00323385" w:rsidRPr="00323385">
              <w:rPr>
                <w:rFonts w:ascii="Times New Roman" w:hAnsi="Times New Roman"/>
                <w:sz w:val="24"/>
                <w:szCs w:val="24"/>
              </w:rPr>
              <w:t xml:space="preserve">приватизации государственного и муниципального </w:t>
            </w:r>
            <w:r w:rsidR="000C77A7" w:rsidRPr="00323385">
              <w:rPr>
                <w:rFonts w:ascii="Times New Roman" w:hAnsi="Times New Roman"/>
                <w:sz w:val="24"/>
                <w:szCs w:val="24"/>
              </w:rPr>
              <w:t>имущества</w:t>
            </w:r>
            <w:r w:rsidR="000C77A7">
              <w:rPr>
                <w:rFonts w:ascii="Times New Roman" w:hAnsi="Times New Roman"/>
                <w:sz w:val="24"/>
                <w:szCs w:val="24"/>
              </w:rPr>
              <w:t>»</w:t>
            </w:r>
            <w:r w:rsidR="000C77A7" w:rsidRPr="00323385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0C77A7" w:rsidRPr="00D3412D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D3412D">
              <w:rPr>
                <w:rFonts w:ascii="Times New Roman" w:hAnsi="Times New Roman"/>
                <w:sz w:val="24"/>
                <w:szCs w:val="24"/>
              </w:rPr>
              <w:t xml:space="preserve"> Правительства РФ от 27.08.2012г. №860 "Об </w:t>
            </w:r>
            <w:r w:rsidRPr="00D3412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проведении продажи государственного или муниципального имущества                   в электронной форме". Соглашение №271-19/ДР от 13.08.2019 г. между МИЗО ЧР и АО "ЕЭТП" о проведении электронных тор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663A" w14:textId="77777777" w:rsidR="0081227D" w:rsidRDefault="00AE5481" w:rsidP="0081227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Отдел распоряжения и управления государственной казной </w:t>
            </w:r>
          </w:p>
          <w:p w14:paraId="1E4909CA" w14:textId="43D8C16F" w:rsidR="0052448C" w:rsidRPr="00D3412D" w:rsidRDefault="0052448C" w:rsidP="0081227D">
            <w:pPr>
              <w:rPr>
                <w:rFonts w:ascii="Times New Roman" w:eastAsia="Times New Roman" w:hAnsi="Times New Roman" w:cs="Times New Roman"/>
                <w:color w:val="FF0000"/>
                <w:kern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В установленные сроки</w:t>
            </w:r>
          </w:p>
        </w:tc>
      </w:tr>
      <w:tr w:rsidR="0081227D" w:rsidRPr="00D3412D" w14:paraId="085BCAC5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BE9B" w14:textId="2B1937E5" w:rsidR="0081227D" w:rsidRPr="00D3412D" w:rsidRDefault="003419CF" w:rsidP="0081227D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1</w:t>
            </w:r>
            <w:r w:rsidR="00D341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307B" w14:textId="24F723FD" w:rsidR="0081227D" w:rsidRPr="00D3412D" w:rsidRDefault="0081227D" w:rsidP="00812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>Ведение реестра приватизируемых объектов недвижимого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8EF0" w14:textId="3A68D69C" w:rsidR="0081227D" w:rsidRPr="00D3412D" w:rsidRDefault="001031D3" w:rsidP="008122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>Закон Ч</w:t>
            </w:r>
            <w:r w:rsidR="00A668F5">
              <w:rPr>
                <w:rFonts w:ascii="Times New Roman" w:hAnsi="Times New Roman"/>
                <w:sz w:val="24"/>
                <w:szCs w:val="24"/>
              </w:rPr>
              <w:t>еченской Республики</w:t>
            </w:r>
            <w:r w:rsidRPr="00D3412D">
              <w:rPr>
                <w:rFonts w:ascii="Times New Roman" w:hAnsi="Times New Roman"/>
                <w:sz w:val="24"/>
                <w:szCs w:val="24"/>
              </w:rPr>
              <w:t xml:space="preserve"> от 22.03.2013 № 3-РЗ</w:t>
            </w:r>
            <w:r w:rsidR="00D02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AD1" w:rsidRPr="00D3412D">
              <w:rPr>
                <w:rFonts w:ascii="Times New Roman" w:hAnsi="Times New Roman"/>
                <w:sz w:val="24"/>
                <w:szCs w:val="24"/>
              </w:rPr>
              <w:t>«О приватизации государственного имущества Ч</w:t>
            </w:r>
            <w:r w:rsidR="00D02AD1">
              <w:rPr>
                <w:rFonts w:ascii="Times New Roman" w:hAnsi="Times New Roman"/>
                <w:sz w:val="24"/>
                <w:szCs w:val="24"/>
              </w:rPr>
              <w:t>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3D6" w14:textId="77777777" w:rsidR="0081227D" w:rsidRDefault="00AE5481" w:rsidP="0081227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53F56620" w14:textId="0B57C689" w:rsidR="0052448C" w:rsidRPr="00D3412D" w:rsidRDefault="0052448C" w:rsidP="0081227D">
            <w:pPr>
              <w:rPr>
                <w:rFonts w:ascii="Times New Roman" w:eastAsia="Times New Roman" w:hAnsi="Times New Roman" w:cs="Times New Roman"/>
                <w:color w:val="FF0000"/>
                <w:kern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1031D3" w:rsidRPr="00D3412D" w14:paraId="026B61E3" w14:textId="77777777" w:rsidTr="003B7149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3563" w14:textId="73DB0D8C" w:rsidR="001031D3" w:rsidRPr="00D3412D" w:rsidRDefault="003419CF" w:rsidP="001031D3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1</w:t>
            </w:r>
            <w:r w:rsidR="00D3412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05A3" w14:textId="7B13A3FE" w:rsidR="001031D3" w:rsidRPr="00D3412D" w:rsidRDefault="001031D3" w:rsidP="0010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>Ведение реестра договоров                                             аренды нежилых помещений (строений), в том числе                      с прилегающими земельными участк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FCA2" w14:textId="5E2F56FC" w:rsidR="001031D3" w:rsidRPr="00D3412D" w:rsidRDefault="001031D3" w:rsidP="001031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12D">
              <w:rPr>
                <w:rFonts w:ascii="Times New Roman" w:hAnsi="Times New Roman"/>
                <w:sz w:val="24"/>
                <w:szCs w:val="24"/>
              </w:rPr>
              <w:t>Распоряжение Правительства ЧР от 13.04.2004 № 282-р «О порядке сдачи в аренду государственного фонда, находящегося в государственной собственности Чеченской Республ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68F" w14:textId="77777777" w:rsidR="001031D3" w:rsidRDefault="00AE5481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4BC29217" w14:textId="1B0CF0DF" w:rsidR="0052448C" w:rsidRPr="00D3412D" w:rsidRDefault="0052448C" w:rsidP="001031D3">
            <w:pPr>
              <w:rPr>
                <w:rFonts w:ascii="Times New Roman" w:eastAsia="Times New Roman" w:hAnsi="Times New Roman" w:cs="Times New Roman"/>
                <w:color w:val="FF0000"/>
                <w:kern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1031D3" w:rsidRPr="00D3412D" w14:paraId="05A56132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3C1F" w14:textId="641768E8" w:rsidR="001031D3" w:rsidRPr="00D3412D" w:rsidRDefault="003419CF" w:rsidP="001031D3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1</w:t>
            </w:r>
            <w:r w:rsidR="00D3412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BFFD" w14:textId="77777777" w:rsidR="001031D3" w:rsidRPr="00D3412D" w:rsidRDefault="001031D3" w:rsidP="001031D3">
            <w:pPr>
              <w:pStyle w:val="a7"/>
              <w:shd w:val="clear" w:color="auto" w:fill="FFFFFF"/>
              <w:spacing w:after="195" w:afterAutospacing="0"/>
              <w:jc w:val="both"/>
              <w:rPr>
                <w:color w:val="333333"/>
              </w:rPr>
            </w:pPr>
            <w:r w:rsidRPr="00D3412D">
              <w:rPr>
                <w:color w:val="000000"/>
                <w:shd w:val="clear" w:color="auto" w:fill="FFFFFF"/>
              </w:rPr>
              <w:t>В целях оказания имущественной поддержки субъектам МСП продолжить работу по обновлению перечня государственного имущества Чеченской Республики, предназначенного для передачи во владение и (или) пользование субъектам МСП и организациям, образующим инфраструктуру поддержки субъектов МСП.</w:t>
            </w:r>
          </w:p>
          <w:p w14:paraId="3FA65631" w14:textId="77777777" w:rsidR="001031D3" w:rsidRPr="00D3412D" w:rsidRDefault="001031D3" w:rsidP="0010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62F9" w14:textId="4877A90F" w:rsidR="001031D3" w:rsidRPr="00D3412D" w:rsidRDefault="001031D3" w:rsidP="001031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соответствии с Федеральным законом "О развитии малого и среднего предпринимательства в Российской Федерации" от 24.07.2007 N 209-ФЗ и Соглашение о взаимодействии между Правительством Чеченской Республики и АО </w:t>
            </w:r>
            <w:r w:rsidRPr="00D3412D">
              <w:rPr>
                <w:rFonts w:ascii="Times New Roman" w:hAnsi="Times New Roman" w:cs="Times New Roman"/>
              </w:rPr>
              <w:t xml:space="preserve">«Федеральная корпорация по развитию малого и среднего предпринимательства» от 14.03.2016г. № С-64, утвержденное </w:t>
            </w:r>
            <w:r w:rsidRPr="00D341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поряжением Правительства Чеченской Республики от 13 мая 2016 года    № 123-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DA5F" w14:textId="7AFDAB98" w:rsidR="00AE5481" w:rsidRPr="00D3412D" w:rsidRDefault="00AE5481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7A712F6E" w14:textId="77777777" w:rsidR="00AE5481" w:rsidRDefault="00AE5481" w:rsidP="001031D3">
            <w:pPr>
              <w:rPr>
                <w:rFonts w:ascii="Times New Roman" w:eastAsia="Times New Roman" w:hAnsi="Times New Roman" w:cs="Times New Roman"/>
                <w:color w:val="FF0000"/>
                <w:kern w:val="28"/>
                <w:szCs w:val="24"/>
              </w:rPr>
            </w:pPr>
          </w:p>
          <w:p w14:paraId="5FF2EE1B" w14:textId="62EB72A1" w:rsidR="0015163F" w:rsidRPr="00D3412D" w:rsidRDefault="0015163F" w:rsidP="001031D3">
            <w:pPr>
              <w:rPr>
                <w:rFonts w:ascii="Times New Roman" w:eastAsia="Times New Roman" w:hAnsi="Times New Roman" w:cs="Times New Roman"/>
                <w:color w:val="FF0000"/>
                <w:kern w:val="28"/>
                <w:szCs w:val="24"/>
              </w:rPr>
            </w:pPr>
            <w:r w:rsidRPr="0015163F">
              <w:rPr>
                <w:rFonts w:ascii="Times New Roman" w:eastAsia="Times New Roman" w:hAnsi="Times New Roman" w:cs="Times New Roman"/>
                <w:kern w:val="28"/>
                <w:szCs w:val="24"/>
              </w:rPr>
              <w:t>Раз в год</w:t>
            </w:r>
          </w:p>
        </w:tc>
      </w:tr>
      <w:tr w:rsidR="001031D3" w:rsidRPr="00D3412D" w14:paraId="6592E9C6" w14:textId="77777777" w:rsidTr="000A4C34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60A" w14:textId="06B1FA21" w:rsidR="001031D3" w:rsidRPr="00D3412D" w:rsidRDefault="003419CF" w:rsidP="001031D3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1</w:t>
            </w:r>
            <w:r w:rsidR="00D3412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B018" w14:textId="69981E95" w:rsidR="001031D3" w:rsidRPr="00D3412D" w:rsidRDefault="001031D3" w:rsidP="001031D3">
            <w:pPr>
              <w:pStyle w:val="a7"/>
              <w:shd w:val="clear" w:color="auto" w:fill="FFFFFF"/>
              <w:spacing w:after="195" w:afterAutospacing="0"/>
              <w:jc w:val="both"/>
              <w:rPr>
                <w:color w:val="000000"/>
                <w:shd w:val="clear" w:color="auto" w:fill="FFFFFF"/>
              </w:rPr>
            </w:pPr>
            <w:r w:rsidRPr="00D3412D">
              <w:t>Исполнение поручений АО «Федеральная корпорация по развитию малого и среднего предпринимательства» по оказанию имущественной поддержки субъектам МС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66FA" w14:textId="319D7719" w:rsidR="001031D3" w:rsidRPr="00D3412D" w:rsidRDefault="001031D3" w:rsidP="001031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соответствии с Федеральным законом "О развитии малого и среднего предпринимательства в Российской Федерации" от 24.07.2007 N 209-ФЗ и Соглашение о взаимодействии между Правительством Чеченской Республики и АО </w:t>
            </w:r>
            <w:r w:rsidRPr="00D3412D">
              <w:rPr>
                <w:rFonts w:ascii="Times New Roman" w:hAnsi="Times New Roman" w:cs="Times New Roman"/>
              </w:rPr>
              <w:t xml:space="preserve">«Федеральная корпорация по развитию малого и среднего предпринимательства» от 14.03.2016г. № С-64, утвержденное </w:t>
            </w:r>
            <w:r w:rsidRPr="00D341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поряжением Правительства Чеченской Республики от 13 мая 2016 года    № 123-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04C9" w14:textId="77777777" w:rsidR="001031D3" w:rsidRDefault="00AE5481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16C165D1" w14:textId="77777777" w:rsidR="0015163F" w:rsidRDefault="0015163F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062571FF" w14:textId="28CB351D" w:rsidR="0015163F" w:rsidRPr="00D3412D" w:rsidRDefault="0015163F" w:rsidP="001031D3">
            <w:pPr>
              <w:rPr>
                <w:rFonts w:ascii="Times New Roman" w:eastAsia="Times New Roman" w:hAnsi="Times New Roman" w:cs="Times New Roman"/>
                <w:color w:val="FF0000"/>
                <w:kern w:val="28"/>
                <w:szCs w:val="24"/>
              </w:rPr>
            </w:pPr>
          </w:p>
        </w:tc>
      </w:tr>
      <w:tr w:rsidR="001031D3" w:rsidRPr="00D3412D" w14:paraId="61E0F935" w14:textId="77777777" w:rsidTr="007A65D6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7D61" w14:textId="3ED30531" w:rsidR="001031D3" w:rsidRPr="00D3412D" w:rsidRDefault="003419CF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1</w:t>
            </w:r>
            <w:r w:rsidR="00D3412D">
              <w:rPr>
                <w:rFonts w:ascii="Times New Roman" w:hAnsi="Times New Roman" w:cs="Times New Roman"/>
                <w:szCs w:val="24"/>
              </w:rPr>
              <w:t>6</w:t>
            </w:r>
          </w:p>
          <w:p w14:paraId="36BFBA2C" w14:textId="77777777" w:rsidR="001031D3" w:rsidRPr="00D3412D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  <w:p w14:paraId="7455EBD8" w14:textId="77777777" w:rsidR="001031D3" w:rsidRPr="00D3412D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0B6" w14:textId="05F58F4B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вентаризации государственного имущества Чеченской Республики (кроме земли) совместно с заинтересованными органам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F7AE" w14:textId="77777777" w:rsidR="001031D3" w:rsidRPr="00D3412D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  <w:p w14:paraId="3A62A594" w14:textId="77777777" w:rsidR="001031D3" w:rsidRPr="00D3412D" w:rsidRDefault="001031D3" w:rsidP="001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Положение о МИЗО Чечен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F0A9" w14:textId="77777777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</w:p>
          <w:p w14:paraId="6EFB71B0" w14:textId="77777777" w:rsidR="001031D3" w:rsidRPr="00D3412D" w:rsidRDefault="001031D3" w:rsidP="0010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14:paraId="3F45552A" w14:textId="77777777" w:rsidR="001031D3" w:rsidRPr="00D3412D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31D3" w:rsidRPr="00D3412D" w14:paraId="04DDC74A" w14:textId="77777777" w:rsidTr="007A65D6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5500" w14:textId="4AF015F0" w:rsidR="001031D3" w:rsidRPr="00D3412D" w:rsidRDefault="003419CF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1</w:t>
            </w:r>
            <w:r w:rsidR="00D3412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A64F" w14:textId="77777777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Проведение проверок: </w:t>
            </w:r>
          </w:p>
          <w:p w14:paraId="07AAFF37" w14:textId="1A43899A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- учета, наличия, сохранности и использования по назначению государственного имущества Чеченской Республики, закрепленного за государственными предприятиями и 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lastRenderedPageBreak/>
              <w:t xml:space="preserve">учреждениями, а также земельных участков, находящихся в пользовании государственных предприятий и учреждений   Чеченской Республики </w:t>
            </w:r>
          </w:p>
          <w:p w14:paraId="460DA4A4" w14:textId="77777777" w:rsidR="001031D3" w:rsidRPr="00D3412D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-наличия государственной регистрации права на объекты недвижимости, находящиеся в пользовании государственных унитарных предприятий и государственных учреждений.</w:t>
            </w:r>
          </w:p>
          <w:p w14:paraId="1472023F" w14:textId="77777777" w:rsidR="001031D3" w:rsidRPr="00D3412D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9B0D" w14:textId="77777777" w:rsidR="002F65BF" w:rsidRDefault="002F65BF" w:rsidP="001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C4DC2" w14:textId="77777777" w:rsidR="002F65BF" w:rsidRDefault="002F65BF" w:rsidP="00103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D61E" w14:textId="469BFAAB" w:rsidR="001031D3" w:rsidRPr="00D3412D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Положение о МИЗО Чечен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5AE" w14:textId="77777777" w:rsidR="001031D3" w:rsidRPr="00D3412D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Департамент учета и управления государственным имуществом</w:t>
            </w:r>
          </w:p>
          <w:p w14:paraId="20FB4CEC" w14:textId="77777777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  <w:u w:val="single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по отдельному плану </w:t>
            </w:r>
          </w:p>
          <w:p w14:paraId="63C2C52F" w14:textId="77777777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421398E8" w14:textId="77777777" w:rsidR="001031D3" w:rsidRPr="00D3412D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228D" w:rsidRPr="00D3412D" w14:paraId="75C5C56B" w14:textId="77777777" w:rsidTr="00CF222C">
        <w:trPr>
          <w:trHeight w:val="1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0E8A" w14:textId="7D46F766" w:rsidR="001031D3" w:rsidRPr="00D3412D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lastRenderedPageBreak/>
              <w:t>3.1</w:t>
            </w:r>
            <w:r w:rsidR="00D3412D">
              <w:rPr>
                <w:rFonts w:ascii="Times New Roman" w:hAnsi="Times New Roman" w:cs="Times New Roman"/>
                <w:szCs w:val="24"/>
              </w:rPr>
              <w:t>8</w:t>
            </w:r>
          </w:p>
          <w:p w14:paraId="00C1A7DE" w14:textId="77777777" w:rsidR="001031D3" w:rsidRPr="00D3412D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0519A0F" w14:textId="77777777" w:rsidR="001031D3" w:rsidRPr="00D3412D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3F2" w14:textId="427CD07A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Работа по включению объектов ликвидируемых </w:t>
            </w:r>
            <w:r w:rsidR="00563B9F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государственных унитарных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</w:t>
            </w:r>
            <w:r w:rsidR="00563B9F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предприятий в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казну Чеченской Республики</w:t>
            </w:r>
          </w:p>
          <w:p w14:paraId="30F43FBB" w14:textId="77777777" w:rsidR="001031D3" w:rsidRPr="00D3412D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EE1" w14:textId="77777777" w:rsidR="001031D3" w:rsidRPr="00D3412D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По поручениям Правительства Чеченской Республики</w:t>
            </w:r>
          </w:p>
          <w:p w14:paraId="4CD07E53" w14:textId="77777777" w:rsidR="001031D3" w:rsidRPr="00D3412D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58B2604" w14:textId="77777777" w:rsidR="001031D3" w:rsidRPr="00D3412D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63E6EEC" w14:textId="77777777" w:rsidR="001031D3" w:rsidRPr="00D3412D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  <w:p w14:paraId="54323D28" w14:textId="77777777" w:rsidR="001031D3" w:rsidRPr="00D3412D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740" w14:textId="72109174" w:rsidR="001031D3" w:rsidRPr="00D3412D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</w:tc>
      </w:tr>
      <w:tr w:rsidR="0087228D" w:rsidRPr="00D3412D" w14:paraId="789EF4AE" w14:textId="77777777" w:rsidTr="00CF222C">
        <w:trPr>
          <w:trHeight w:val="1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8522" w14:textId="3168A82C" w:rsidR="001031D3" w:rsidRPr="00D3412D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1</w:t>
            </w:r>
            <w:r w:rsidR="00D3412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260B" w14:textId="5CCC3B85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Работа с инвесторами ликвидированных унитарных предприятий по оформлению права пользованию и приватизации объектов движимого и недвижимого имущест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52C8" w14:textId="501E09EB" w:rsidR="001031D3" w:rsidRPr="00D3412D" w:rsidRDefault="00E10FF6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иссия по инвентаризации имущества ликвидированных государственных унитарных пред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3E0" w14:textId="7AEA5DDA" w:rsidR="001031D3" w:rsidRPr="00D3412D" w:rsidRDefault="00784328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</w:tc>
      </w:tr>
      <w:tr w:rsidR="0087228D" w:rsidRPr="00D3412D" w14:paraId="16C69EF1" w14:textId="77777777" w:rsidTr="00CF222C">
        <w:trPr>
          <w:trHeight w:val="1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BF06" w14:textId="4AC4EB9F" w:rsidR="001031D3" w:rsidRPr="00D3412D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F31" w14:textId="355E4627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Прием – передача капитальных затрат по объектам незавершенного строительства (восстановление) или объектам капитального строительст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EE4B" w14:textId="77777777" w:rsidR="001031D3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C4D17DD" w14:textId="0AF7972A" w:rsidR="00F43082" w:rsidRPr="00D3412D" w:rsidRDefault="00A668F5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127 Приказа Минфина России от 1 декабря 2010 года № 157н,</w:t>
            </w: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МИЗО Чечен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750D" w14:textId="77777777" w:rsidR="001031D3" w:rsidRDefault="00784328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549943B0" w14:textId="1271E0FC" w:rsidR="003B45C5" w:rsidRPr="00D3412D" w:rsidRDefault="003B45C5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 мере обращения</w:t>
            </w:r>
          </w:p>
        </w:tc>
      </w:tr>
      <w:tr w:rsidR="0087228D" w:rsidRPr="00D3412D" w14:paraId="3A8BDAC2" w14:textId="77777777" w:rsidTr="007A65D6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B01C" w14:textId="23EE326B" w:rsidR="001031D3" w:rsidRPr="00D3412D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2</w:t>
            </w:r>
            <w:r w:rsidR="00EE464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290A" w14:textId="77777777" w:rsidR="001031D3" w:rsidRPr="00D3412D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Работа с договорами ипотеки.</w:t>
            </w:r>
          </w:p>
          <w:p w14:paraId="236B630A" w14:textId="77777777" w:rsidR="001031D3" w:rsidRPr="00D3412D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3A97" w14:textId="45425403" w:rsidR="001031D3" w:rsidRPr="00D3412D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Постановление Правительства Чеченской Республики </w:t>
            </w:r>
            <w:r w:rsidR="00DD7741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от</w:t>
            </w:r>
            <w:r w:rsidR="00DD7741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</w:t>
            </w:r>
            <w:r w:rsidR="00DD7741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08.05.2007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года № 75 «О залоговом фонде Чеченской Республики».</w:t>
            </w:r>
          </w:p>
          <w:p w14:paraId="01ABA965" w14:textId="77777777" w:rsidR="001031D3" w:rsidRPr="00D3412D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8E75" w14:textId="77777777" w:rsidR="001031D3" w:rsidRDefault="00784328" w:rsidP="001031D3">
            <w:pPr>
              <w:tabs>
                <w:tab w:val="left" w:pos="242"/>
              </w:tabs>
              <w:spacing w:line="240" w:lineRule="atLeas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318E48CE" w14:textId="1AF89B18" w:rsidR="003B45C5" w:rsidRPr="00D3412D" w:rsidRDefault="003B45C5" w:rsidP="001031D3">
            <w:pPr>
              <w:tabs>
                <w:tab w:val="left" w:pos="242"/>
              </w:tabs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87228D" w:rsidRPr="00D3412D" w14:paraId="4D4B1117" w14:textId="77777777" w:rsidTr="00973C39">
        <w:trPr>
          <w:trHeight w:val="1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1FBE" w14:textId="1B022C3C" w:rsidR="001031D3" w:rsidRPr="00D3412D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2</w:t>
            </w:r>
            <w:r w:rsidR="00EE464D">
              <w:rPr>
                <w:rFonts w:ascii="Times New Roman" w:hAnsi="Times New Roman" w:cs="Times New Roman"/>
                <w:szCs w:val="24"/>
              </w:rPr>
              <w:t>2</w:t>
            </w:r>
            <w:r w:rsidR="001031D3"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8A5" w14:textId="77777777" w:rsidR="001031D3" w:rsidRPr="00D3412D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Ведение реестра договоров об ипотеке (залоге недвижимости) (внесение записей в журнал дополнительных соглашений).</w:t>
            </w:r>
          </w:p>
          <w:p w14:paraId="46EB0365" w14:textId="77777777" w:rsidR="001031D3" w:rsidRPr="00D3412D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40EE0F09" w14:textId="77777777" w:rsidR="001031D3" w:rsidRPr="00D3412D" w:rsidRDefault="001031D3" w:rsidP="001031D3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1D7" w14:textId="5CD679E3" w:rsidR="001031D3" w:rsidRPr="00D3412D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Постановление Правительства Чеченской Республики от </w:t>
            </w:r>
            <w:r w:rsidR="00DD7741">
              <w:rPr>
                <w:rFonts w:ascii="Times New Roman" w:eastAsia="Times New Roman" w:hAnsi="Times New Roman" w:cs="Times New Roman"/>
                <w:kern w:val="28"/>
                <w:szCs w:val="24"/>
              </w:rPr>
              <w:t>0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8.05.2007 года № 75 «О залоговом фонде Чеченской Республик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184" w14:textId="77777777" w:rsidR="003B45C5" w:rsidRDefault="00784328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Отдел распоряжения и управления государственной казной</w:t>
            </w:r>
          </w:p>
          <w:p w14:paraId="77247936" w14:textId="44D127AE" w:rsidR="001031D3" w:rsidRPr="00D3412D" w:rsidRDefault="003B45C5" w:rsidP="001031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  <w:r w:rsidR="00784328"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87228D" w:rsidRPr="00D3412D" w14:paraId="2CC02EF9" w14:textId="77777777" w:rsidTr="007A65D6">
        <w:trPr>
          <w:trHeight w:val="4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7E97" w14:textId="4F1B74D5" w:rsidR="00784328" w:rsidRPr="00D3412D" w:rsidRDefault="0087228D" w:rsidP="007843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2</w:t>
            </w:r>
            <w:r w:rsidR="00EE464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B87" w14:textId="4956B7A1" w:rsidR="00784328" w:rsidRPr="00D3412D" w:rsidRDefault="00784328" w:rsidP="00784328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Заключение </w:t>
            </w:r>
            <w:r w:rsidR="00EF1E0D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дополнительных соглашений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договоров ипотеки.</w:t>
            </w:r>
          </w:p>
          <w:p w14:paraId="1FBC6743" w14:textId="77777777" w:rsidR="00784328" w:rsidRPr="00D3412D" w:rsidRDefault="00784328" w:rsidP="00784328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82E" w14:textId="77777777" w:rsidR="00784328" w:rsidRPr="00D3412D" w:rsidRDefault="00784328" w:rsidP="00784328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 xml:space="preserve">                     </w:t>
            </w:r>
          </w:p>
          <w:p w14:paraId="30C1F116" w14:textId="1C9DE29D" w:rsidR="00784328" w:rsidRPr="00D3412D" w:rsidRDefault="00784328" w:rsidP="00784328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Постановление Правительства Чеченской Республики от </w:t>
            </w:r>
            <w:r w:rsidR="00DD7741">
              <w:rPr>
                <w:rFonts w:ascii="Times New Roman" w:eastAsia="Times New Roman" w:hAnsi="Times New Roman" w:cs="Times New Roman"/>
                <w:kern w:val="28"/>
                <w:szCs w:val="24"/>
              </w:rPr>
              <w:t>0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8.05.2007 года № 75 «О залоговом фонде Чеченской Республики».</w:t>
            </w:r>
          </w:p>
          <w:p w14:paraId="1B4AB18F" w14:textId="77777777" w:rsidR="00784328" w:rsidRPr="00D3412D" w:rsidRDefault="00784328" w:rsidP="00784328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8F13" w14:textId="77777777" w:rsidR="00784328" w:rsidRDefault="00784328" w:rsidP="0078432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1B8A8940" w14:textId="2B5FC222" w:rsidR="003B45C5" w:rsidRPr="00D3412D" w:rsidRDefault="003B45C5" w:rsidP="00784328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 мере обращения</w:t>
            </w:r>
          </w:p>
        </w:tc>
      </w:tr>
      <w:tr w:rsidR="0087228D" w:rsidRPr="00D3412D" w14:paraId="36176A78" w14:textId="77777777" w:rsidTr="007A65D6">
        <w:trPr>
          <w:trHeight w:val="4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CE50" w14:textId="0CAEFC2F" w:rsidR="00784328" w:rsidRPr="00D3412D" w:rsidRDefault="0087228D" w:rsidP="007843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2</w:t>
            </w:r>
            <w:r w:rsidR="00EE464D">
              <w:rPr>
                <w:rFonts w:ascii="Times New Roman" w:hAnsi="Times New Roman" w:cs="Times New Roman"/>
                <w:szCs w:val="24"/>
              </w:rPr>
              <w:t>4</w:t>
            </w:r>
            <w:r w:rsidR="00784328" w:rsidRPr="00D3412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B452" w14:textId="77777777" w:rsidR="00784328" w:rsidRPr="00D3412D" w:rsidRDefault="00784328" w:rsidP="00784328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Ведение базы данных по объектам, включенным в состав залогового фонда Чеченской Республики.</w:t>
            </w:r>
          </w:p>
          <w:p w14:paraId="4FD37EC9" w14:textId="77777777" w:rsidR="00784328" w:rsidRPr="00D3412D" w:rsidRDefault="00784328" w:rsidP="00784328">
            <w:pPr>
              <w:tabs>
                <w:tab w:val="left" w:pos="242"/>
              </w:tabs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CC6B" w14:textId="60CA8067" w:rsidR="00784328" w:rsidRPr="00D3412D" w:rsidRDefault="00784328" w:rsidP="00784328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Постановление Правительства Чеченской Республики от </w:t>
            </w:r>
            <w:r w:rsidR="00007D44">
              <w:rPr>
                <w:rFonts w:ascii="Times New Roman" w:eastAsia="Times New Roman" w:hAnsi="Times New Roman" w:cs="Times New Roman"/>
                <w:kern w:val="28"/>
                <w:szCs w:val="24"/>
              </w:rPr>
              <w:t>0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8.05.2007 года № 75 «О залоговом фонде Чеченской Республик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9935" w14:textId="77777777" w:rsidR="00784328" w:rsidRDefault="00784328" w:rsidP="0078432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77CAB1E4" w14:textId="5BDE1B7A" w:rsidR="003B45C5" w:rsidRPr="00D3412D" w:rsidRDefault="003B45C5" w:rsidP="0078432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стоянно</w:t>
            </w:r>
          </w:p>
        </w:tc>
      </w:tr>
      <w:tr w:rsidR="0087228D" w:rsidRPr="00D3412D" w14:paraId="4F4CE1E5" w14:textId="77777777" w:rsidTr="007A65D6">
        <w:trPr>
          <w:trHeight w:val="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5423" w14:textId="08B297BE" w:rsidR="00784328" w:rsidRPr="00D3412D" w:rsidRDefault="0087228D" w:rsidP="007843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3.2</w:t>
            </w:r>
            <w:r w:rsidR="00EE464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94AF" w14:textId="77777777" w:rsidR="00784328" w:rsidRPr="00D3412D" w:rsidRDefault="00784328" w:rsidP="00784328">
            <w:pPr>
              <w:ind w:right="-2"/>
              <w:rPr>
                <w:rFonts w:ascii="Times New Roman" w:eastAsia="Calibri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Представление в залог имущество (проверка имущества на предмет обременения, согласование залога с Правительством Чеченской Республики).</w:t>
            </w:r>
          </w:p>
          <w:p w14:paraId="1098F2D7" w14:textId="77777777" w:rsidR="00784328" w:rsidRPr="00D3412D" w:rsidRDefault="00784328" w:rsidP="00784328">
            <w:pPr>
              <w:tabs>
                <w:tab w:val="left" w:pos="207"/>
              </w:tabs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DFD8" w14:textId="5D354CA7" w:rsidR="00784328" w:rsidRPr="00D3412D" w:rsidRDefault="00784328" w:rsidP="00784328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Постановление Правительства Чеченской Республики от </w:t>
            </w:r>
            <w:r w:rsidR="00007D44">
              <w:rPr>
                <w:rFonts w:ascii="Times New Roman" w:eastAsia="Times New Roman" w:hAnsi="Times New Roman" w:cs="Times New Roman"/>
                <w:kern w:val="28"/>
                <w:szCs w:val="24"/>
              </w:rPr>
              <w:t>0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8.05.2007 года № 75 «О залоговом фонде    Чечен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D366" w14:textId="77777777" w:rsidR="00784328" w:rsidRDefault="00784328" w:rsidP="00784328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37FBBB4A" w14:textId="73787506" w:rsidR="003B45C5" w:rsidRPr="00D3412D" w:rsidRDefault="003B45C5" w:rsidP="0078432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 отдельным решениям</w:t>
            </w:r>
          </w:p>
        </w:tc>
      </w:tr>
      <w:tr w:rsidR="0087228D" w:rsidRPr="00D3412D" w14:paraId="0897FF67" w14:textId="77777777" w:rsidTr="00973C39">
        <w:trPr>
          <w:trHeight w:val="1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EA21" w14:textId="6E55F3E4" w:rsidR="001031D3" w:rsidRPr="00D3412D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lastRenderedPageBreak/>
              <w:t>3.2</w:t>
            </w:r>
            <w:r w:rsidR="00EE464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C8F5" w14:textId="77777777" w:rsidR="001031D3" w:rsidRPr="00D3412D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Прием-передача:</w:t>
            </w:r>
          </w:p>
          <w:p w14:paraId="62963818" w14:textId="77777777" w:rsidR="001031D3" w:rsidRPr="00D3412D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37F2C96F" w14:textId="77777777" w:rsidR="001031D3" w:rsidRPr="00D3412D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-жилого фонда из государственной собственности в муниципальную собственность;</w:t>
            </w:r>
          </w:p>
          <w:p w14:paraId="7826838F" w14:textId="77777777" w:rsidR="001031D3" w:rsidRPr="00D3412D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-движимого, недвижимого имущества из муниципальной, федеральной собственности в государственную собственность, а также из государственной собственности в федеральную или муниципальную собственности (согласования, распоряжения, акты приема-передачи);</w:t>
            </w:r>
          </w:p>
          <w:p w14:paraId="7891F5CA" w14:textId="5165BBA9" w:rsidR="001031D3" w:rsidRPr="00D3412D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-капитальных затрат по объектам завершенного </w:t>
            </w:r>
            <w:r w:rsidR="0087228D"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строительства (</w:t>
            </w:r>
            <w:proofErr w:type="gramStart"/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восстановление)  и</w:t>
            </w:r>
            <w:proofErr w:type="gramEnd"/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(или) объектам капитального строительства.</w:t>
            </w:r>
          </w:p>
          <w:p w14:paraId="128F3581" w14:textId="77777777" w:rsidR="001031D3" w:rsidRPr="00D3412D" w:rsidRDefault="001031D3" w:rsidP="001031D3">
            <w:pPr>
              <w:tabs>
                <w:tab w:val="left" w:pos="207"/>
              </w:tabs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7BA" w14:textId="77777777" w:rsidR="001031D3" w:rsidRPr="00D3412D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становление Правительства РФ от 13 июня 2006 г. N 374 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 (с изменениями и дополнениями)</w:t>
            </w:r>
          </w:p>
          <w:p w14:paraId="10A64773" w14:textId="77777777" w:rsidR="001031D3" w:rsidRPr="00D3412D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0BAB" w14:textId="70424DA5" w:rsidR="00784328" w:rsidRPr="00D3412D" w:rsidRDefault="00784328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Отдел распоряжения и управления государственной казной </w:t>
            </w:r>
          </w:p>
          <w:p w14:paraId="0B3871A2" w14:textId="77777777" w:rsidR="00784328" w:rsidRPr="00D3412D" w:rsidRDefault="00784328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  <w:p w14:paraId="5F57B692" w14:textId="588897E8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По отдельным решениям</w:t>
            </w:r>
          </w:p>
          <w:p w14:paraId="4303EC96" w14:textId="77777777" w:rsidR="001031D3" w:rsidRPr="00D3412D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228D" w:rsidRPr="00D3412D" w14:paraId="316C4ED3" w14:textId="77777777" w:rsidTr="007A65D6">
        <w:trPr>
          <w:trHeight w:val="6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BBC7" w14:textId="2A75D83F" w:rsidR="001031D3" w:rsidRPr="00D3412D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4</w:t>
            </w:r>
          </w:p>
          <w:p w14:paraId="5789A552" w14:textId="77777777" w:rsidR="001031D3" w:rsidRPr="00D3412D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698276F" w14:textId="6D8AD5F3" w:rsidR="001031D3" w:rsidRPr="00D3412D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B5B4" w14:textId="53770EC0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116C3D">
              <w:rPr>
                <w:rFonts w:ascii="Times New Roman" w:eastAsia="Times New Roman" w:hAnsi="Times New Roman" w:cs="Times New Roman"/>
                <w:b/>
                <w:bCs/>
                <w:kern w:val="28"/>
                <w:szCs w:val="24"/>
              </w:rPr>
              <w:t>Подготовка к заседаниям</w:t>
            </w: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:</w:t>
            </w:r>
          </w:p>
          <w:p w14:paraId="42A06ED7" w14:textId="77777777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1FC90DA4" w14:textId="77777777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-коллегии Министерства имущественных и земельных отношений Чеченской Республики; </w:t>
            </w:r>
          </w:p>
          <w:p w14:paraId="7F1D16C1" w14:textId="77777777" w:rsidR="001031D3" w:rsidRPr="00D3412D" w:rsidRDefault="001031D3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E393" w14:textId="77777777" w:rsidR="001031D3" w:rsidRPr="00D3412D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</w:p>
          <w:p w14:paraId="626D42CF" w14:textId="6AB168C1" w:rsidR="001031D3" w:rsidRPr="00D3412D" w:rsidRDefault="0015163F" w:rsidP="001031D3">
            <w:pPr>
              <w:ind w:right="-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П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795" w14:textId="77777777" w:rsidR="00B807EC" w:rsidRPr="00D3412D" w:rsidRDefault="00B807EC" w:rsidP="00B807EC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Директор департамента</w:t>
            </w:r>
          </w:p>
          <w:p w14:paraId="504E8CD0" w14:textId="77777777" w:rsidR="0015163F" w:rsidRDefault="0015163F" w:rsidP="0015163F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14A8F92F" w14:textId="0D033D2D" w:rsidR="001031D3" w:rsidRPr="00D3412D" w:rsidRDefault="0015163F" w:rsidP="0015163F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В установленные сроки</w:t>
            </w:r>
          </w:p>
        </w:tc>
      </w:tr>
      <w:tr w:rsidR="0087228D" w:rsidRPr="00D3412D" w14:paraId="79D34CF4" w14:textId="77777777" w:rsidTr="007A65D6">
        <w:trPr>
          <w:trHeight w:val="4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CAD2" w14:textId="06214531" w:rsidR="001031D3" w:rsidRPr="00D3412D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4</w:t>
            </w:r>
            <w:r w:rsidR="001031D3" w:rsidRPr="00D3412D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AFC9" w14:textId="77777777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-совета по противодействию коррупции Министерства имущественных и земельных отношений Чеченской Республики;</w:t>
            </w:r>
          </w:p>
          <w:p w14:paraId="1F496F2A" w14:textId="77777777" w:rsidR="001031D3" w:rsidRPr="00D3412D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5A20" w14:textId="77777777" w:rsidR="001031D3" w:rsidRPr="00D3412D" w:rsidRDefault="001031D3" w:rsidP="001031D3">
            <w:pPr>
              <w:jc w:val="center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5CA05C7C" w14:textId="77777777" w:rsidR="001031D3" w:rsidRPr="00D3412D" w:rsidRDefault="001031D3" w:rsidP="001031D3">
            <w:pPr>
              <w:jc w:val="center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0B7A1092" w14:textId="2CB3B7FF" w:rsidR="001031D3" w:rsidRDefault="0015163F" w:rsidP="00784328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По плану</w:t>
            </w:r>
          </w:p>
          <w:p w14:paraId="0F08D93E" w14:textId="6003C3C4" w:rsidR="0015163F" w:rsidRPr="00D3412D" w:rsidRDefault="0015163F" w:rsidP="0078432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E087" w14:textId="77777777" w:rsidR="00B807EC" w:rsidRPr="00D3412D" w:rsidRDefault="00B807EC" w:rsidP="00B807EC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Директор департамента</w:t>
            </w:r>
          </w:p>
          <w:p w14:paraId="67D583F4" w14:textId="77777777" w:rsidR="0015163F" w:rsidRDefault="0015163F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7AADD50D" w14:textId="00D789FE" w:rsidR="001031D3" w:rsidRPr="00D3412D" w:rsidRDefault="0015163F" w:rsidP="001031D3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В установленные сроки</w:t>
            </w:r>
          </w:p>
        </w:tc>
      </w:tr>
      <w:tr w:rsidR="0087228D" w:rsidRPr="00D3412D" w14:paraId="4F22B72B" w14:textId="77777777" w:rsidTr="00784328">
        <w:trPr>
          <w:trHeight w:val="1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28F3" w14:textId="5BFEDDBD" w:rsidR="001031D3" w:rsidRPr="00D3412D" w:rsidRDefault="0087228D" w:rsidP="00103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4</w:t>
            </w:r>
            <w:r w:rsidR="00F90CC9">
              <w:rPr>
                <w:rFonts w:ascii="Times New Roman" w:hAnsi="Times New Roman" w:cs="Times New Roman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2F1" w14:textId="33A550E1" w:rsidR="001031D3" w:rsidRPr="00D3412D" w:rsidRDefault="001031D3" w:rsidP="001031D3">
            <w:pPr>
              <w:rPr>
                <w:rFonts w:ascii="Times New Roman" w:hAnsi="Times New Roman" w:cs="Times New Roman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 xml:space="preserve">- общественного совета при Министерстве имущественных и земельных отношений Чеченской Республики.  </w:t>
            </w:r>
          </w:p>
          <w:p w14:paraId="430C9806" w14:textId="77777777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9BF" w14:textId="77777777" w:rsidR="001031D3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729C2346" w14:textId="05A67F6B" w:rsidR="0015163F" w:rsidRPr="00D3412D" w:rsidRDefault="0015163F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По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381" w14:textId="77777777" w:rsidR="00B807EC" w:rsidRPr="00D3412D" w:rsidRDefault="00B807EC" w:rsidP="00B807EC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Директор департамента</w:t>
            </w:r>
          </w:p>
          <w:p w14:paraId="1512A697" w14:textId="77777777" w:rsidR="0015163F" w:rsidRDefault="0015163F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6B0237C7" w14:textId="38183E16" w:rsidR="001031D3" w:rsidRPr="00D3412D" w:rsidRDefault="0015163F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В установленные сроки</w:t>
            </w:r>
          </w:p>
        </w:tc>
      </w:tr>
      <w:tr w:rsidR="0087228D" w:rsidRPr="00D3412D" w14:paraId="3285B787" w14:textId="77777777" w:rsidTr="007A65D6">
        <w:trPr>
          <w:trHeight w:val="1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B96D" w14:textId="09B7C035" w:rsidR="001031D3" w:rsidRPr="00116C3D" w:rsidRDefault="00116C3D" w:rsidP="001031D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16C3D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50B" w14:textId="333D179A" w:rsidR="001031D3" w:rsidRPr="00D3412D" w:rsidRDefault="001031D3" w:rsidP="001031D3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Разработка для рассмотрения на заседаниях Правительства Чеченской Республики проект</w:t>
            </w:r>
            <w:r w:rsidR="0087228D" w:rsidRPr="00D3412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в</w:t>
            </w:r>
            <w:r w:rsidRPr="00D3412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нормативно - </w:t>
            </w:r>
            <w:r w:rsidR="0087228D" w:rsidRPr="00D3412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равовых</w:t>
            </w:r>
            <w:r w:rsidRPr="00D3412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акт</w:t>
            </w:r>
            <w:r w:rsidR="0087228D" w:rsidRPr="00D3412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в</w:t>
            </w:r>
          </w:p>
          <w:p w14:paraId="7D84848C" w14:textId="77777777" w:rsidR="001031D3" w:rsidRPr="00D3412D" w:rsidRDefault="001031D3" w:rsidP="001031D3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  <w:p w14:paraId="5DD8E533" w14:textId="77777777" w:rsidR="001031D3" w:rsidRPr="00D3412D" w:rsidRDefault="001031D3" w:rsidP="001031D3">
            <w:pPr>
              <w:ind w:right="-2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64DDBAD4" w14:textId="77777777" w:rsidR="001031D3" w:rsidRPr="00D3412D" w:rsidRDefault="001031D3" w:rsidP="001031D3">
            <w:pPr>
              <w:rPr>
                <w:rFonts w:ascii="Times New Roman" w:hAnsi="Times New Roman" w:cs="Times New Roman"/>
                <w:kern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4709" w14:textId="77777777" w:rsidR="001031D3" w:rsidRPr="00D3412D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4792ECF3" w14:textId="77777777" w:rsidR="001031D3" w:rsidRPr="00D3412D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6A990775" w14:textId="77777777" w:rsidR="001031D3" w:rsidRPr="00D3412D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0BC003E6" w14:textId="77777777" w:rsidR="001031D3" w:rsidRPr="00D3412D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606253B6" w14:textId="77777777" w:rsidR="001031D3" w:rsidRPr="00D3412D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3732600F" w14:textId="77777777" w:rsidR="001031D3" w:rsidRPr="00D3412D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229BEB5B" w14:textId="77777777" w:rsidR="001031D3" w:rsidRPr="00D3412D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B59C" w14:textId="77777777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7A63FA4F" w14:textId="77777777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6886A454" w14:textId="77777777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  <w:p w14:paraId="105B1FA2" w14:textId="77777777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Директор департамента</w:t>
            </w:r>
          </w:p>
          <w:p w14:paraId="12D939A9" w14:textId="2419C150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</w:p>
        </w:tc>
      </w:tr>
      <w:tr w:rsidR="0087228D" w:rsidRPr="00D3412D" w14:paraId="2FAF0811" w14:textId="77777777" w:rsidTr="00E40C97">
        <w:trPr>
          <w:trHeight w:val="4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32F" w14:textId="497DA285" w:rsidR="001031D3" w:rsidRPr="00116C3D" w:rsidRDefault="0087228D" w:rsidP="001031D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16C3D"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  <w:r w:rsidR="001031D3" w:rsidRPr="00116C3D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44E" w14:textId="77777777" w:rsidR="001031D3" w:rsidRPr="00D3412D" w:rsidRDefault="001031D3" w:rsidP="001031D3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6"/>
                <w:szCs w:val="26"/>
              </w:rPr>
              <w:t>Рассмотрение письменных обращений гражд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F332" w14:textId="77777777" w:rsidR="001031D3" w:rsidRPr="00D3412D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Cs w:val="24"/>
              </w:rPr>
              <w:t>Распоряжение МИЗО от 07.06.2013г №794 - 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D5C" w14:textId="77777777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По мере обращения</w:t>
            </w:r>
          </w:p>
          <w:p w14:paraId="42897DE1" w14:textId="77777777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все отделы</w:t>
            </w:r>
          </w:p>
        </w:tc>
      </w:tr>
      <w:tr w:rsidR="0087228D" w:rsidRPr="00D3412D" w14:paraId="170AD557" w14:textId="77777777" w:rsidTr="00E40C97">
        <w:trPr>
          <w:trHeight w:val="8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459F" w14:textId="29A7A9C1" w:rsidR="001031D3" w:rsidRPr="00116C3D" w:rsidRDefault="0087228D" w:rsidP="001031D3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16C3D">
              <w:rPr>
                <w:rFonts w:ascii="Times New Roman" w:hAnsi="Times New Roman" w:cs="Times New Roman"/>
                <w:b/>
                <w:bCs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CF9C" w14:textId="77777777" w:rsidR="001031D3" w:rsidRPr="00D3412D" w:rsidRDefault="001031D3" w:rsidP="001031D3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6"/>
                <w:szCs w:val="26"/>
              </w:rPr>
              <w:t>Прием, контроль и исполнение входящей и исходящей корреспонден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6E43" w14:textId="77777777" w:rsidR="001031D3" w:rsidRPr="00D3412D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D3412D">
              <w:rPr>
                <w:rFonts w:ascii="Times New Roman" w:hAnsi="Times New Roman" w:cs="Times New Roman"/>
                <w:sz w:val="24"/>
                <w:szCs w:val="24"/>
              </w:rPr>
              <w:t>Регламент МИЗО Чеченской Республики по делопроизводству</w:t>
            </w:r>
          </w:p>
          <w:p w14:paraId="1333CAF9" w14:textId="77777777" w:rsidR="001031D3" w:rsidRPr="00D3412D" w:rsidRDefault="001031D3" w:rsidP="001031D3">
            <w:pPr>
              <w:jc w:val="both"/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 xml:space="preserve">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62A3" w14:textId="77777777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Все отделы</w:t>
            </w:r>
          </w:p>
          <w:p w14:paraId="6E1AD92F" w14:textId="77777777" w:rsidR="001031D3" w:rsidRPr="00D3412D" w:rsidRDefault="001031D3" w:rsidP="001031D3">
            <w:pPr>
              <w:rPr>
                <w:rFonts w:ascii="Times New Roman" w:eastAsia="Times New Roman" w:hAnsi="Times New Roman" w:cs="Times New Roman"/>
                <w:kern w:val="28"/>
                <w:szCs w:val="24"/>
              </w:rPr>
            </w:pPr>
            <w:r w:rsidRPr="00D3412D">
              <w:rPr>
                <w:rFonts w:ascii="Times New Roman" w:eastAsia="Times New Roman" w:hAnsi="Times New Roman" w:cs="Times New Roman"/>
                <w:kern w:val="28"/>
                <w:szCs w:val="24"/>
              </w:rPr>
              <w:t>постоянно</w:t>
            </w:r>
          </w:p>
        </w:tc>
      </w:tr>
    </w:tbl>
    <w:p w14:paraId="606375FE" w14:textId="77777777" w:rsidR="00584755" w:rsidRPr="00D3412D" w:rsidRDefault="00584755" w:rsidP="002C3B78">
      <w:pPr>
        <w:spacing w:after="0"/>
        <w:rPr>
          <w:rFonts w:ascii="Times New Roman" w:hAnsi="Times New Roman" w:cs="Times New Roman"/>
          <w:szCs w:val="24"/>
        </w:rPr>
      </w:pPr>
    </w:p>
    <w:p w14:paraId="10E15798" w14:textId="77777777" w:rsidR="00584755" w:rsidRPr="00D3412D" w:rsidRDefault="00584755" w:rsidP="00584755">
      <w:pPr>
        <w:spacing w:after="0"/>
        <w:ind w:left="-851"/>
        <w:rPr>
          <w:rFonts w:ascii="Times New Roman" w:hAnsi="Times New Roman" w:cs="Times New Roman"/>
          <w:szCs w:val="24"/>
        </w:rPr>
      </w:pPr>
    </w:p>
    <w:p w14:paraId="5C93B435" w14:textId="77777777" w:rsidR="00E40C97" w:rsidRPr="00D3412D" w:rsidRDefault="00E40C97">
      <w:pPr>
        <w:rPr>
          <w:rFonts w:ascii="Times New Roman" w:hAnsi="Times New Roman" w:cs="Times New Roman"/>
          <w:szCs w:val="24"/>
        </w:rPr>
      </w:pPr>
    </w:p>
    <w:p w14:paraId="29753996" w14:textId="77777777" w:rsidR="00B11D73" w:rsidRPr="00D3412D" w:rsidRDefault="00B11D73">
      <w:pPr>
        <w:rPr>
          <w:rFonts w:ascii="Times New Roman" w:hAnsi="Times New Roman" w:cs="Times New Roman"/>
          <w:szCs w:val="24"/>
        </w:rPr>
      </w:pPr>
    </w:p>
    <w:p w14:paraId="112EEB4A" w14:textId="77777777" w:rsidR="00B11D73" w:rsidRPr="00D3412D" w:rsidRDefault="00B11D73">
      <w:pPr>
        <w:rPr>
          <w:rFonts w:ascii="Times New Roman" w:hAnsi="Times New Roman" w:cs="Times New Roman"/>
          <w:szCs w:val="24"/>
        </w:rPr>
      </w:pPr>
    </w:p>
    <w:p w14:paraId="50052769" w14:textId="77777777" w:rsidR="00617B1F" w:rsidRPr="00D3412D" w:rsidRDefault="00617B1F">
      <w:pPr>
        <w:rPr>
          <w:rFonts w:ascii="Times New Roman" w:hAnsi="Times New Roman" w:cs="Times New Roman"/>
          <w:szCs w:val="24"/>
        </w:rPr>
      </w:pPr>
    </w:p>
    <w:sectPr w:rsidR="00617B1F" w:rsidRPr="00D3412D" w:rsidSect="007A65D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A5D9D"/>
    <w:multiLevelType w:val="multilevel"/>
    <w:tmpl w:val="1AC0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8A1FAF"/>
    <w:multiLevelType w:val="hybridMultilevel"/>
    <w:tmpl w:val="DAC8EA3C"/>
    <w:lvl w:ilvl="0" w:tplc="C0029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D2DF8"/>
    <w:multiLevelType w:val="multilevel"/>
    <w:tmpl w:val="7536F9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0F"/>
    <w:rsid w:val="00007D44"/>
    <w:rsid w:val="00020823"/>
    <w:rsid w:val="0002335D"/>
    <w:rsid w:val="00090DED"/>
    <w:rsid w:val="000C77A7"/>
    <w:rsid w:val="000D1C03"/>
    <w:rsid w:val="001031D3"/>
    <w:rsid w:val="00116C3D"/>
    <w:rsid w:val="00125424"/>
    <w:rsid w:val="0015163F"/>
    <w:rsid w:val="00156479"/>
    <w:rsid w:val="001A17D2"/>
    <w:rsid w:val="001C1958"/>
    <w:rsid w:val="001F7E80"/>
    <w:rsid w:val="0026222C"/>
    <w:rsid w:val="002B395D"/>
    <w:rsid w:val="002B7B34"/>
    <w:rsid w:val="002C29BD"/>
    <w:rsid w:val="002C3B78"/>
    <w:rsid w:val="002E1608"/>
    <w:rsid w:val="002F65BF"/>
    <w:rsid w:val="00323385"/>
    <w:rsid w:val="003419CF"/>
    <w:rsid w:val="003458DE"/>
    <w:rsid w:val="00352650"/>
    <w:rsid w:val="00357684"/>
    <w:rsid w:val="00386C95"/>
    <w:rsid w:val="003901BC"/>
    <w:rsid w:val="003A4C4A"/>
    <w:rsid w:val="003B45C5"/>
    <w:rsid w:val="003F170C"/>
    <w:rsid w:val="00411D0C"/>
    <w:rsid w:val="0041670A"/>
    <w:rsid w:val="00436D07"/>
    <w:rsid w:val="0047015B"/>
    <w:rsid w:val="004E2AB1"/>
    <w:rsid w:val="005171A5"/>
    <w:rsid w:val="0051789F"/>
    <w:rsid w:val="0052448C"/>
    <w:rsid w:val="005251FC"/>
    <w:rsid w:val="00526559"/>
    <w:rsid w:val="005334CA"/>
    <w:rsid w:val="0055022F"/>
    <w:rsid w:val="00563B9F"/>
    <w:rsid w:val="005655F7"/>
    <w:rsid w:val="00584755"/>
    <w:rsid w:val="005B0AE9"/>
    <w:rsid w:val="005E3C14"/>
    <w:rsid w:val="005F0CC8"/>
    <w:rsid w:val="00612376"/>
    <w:rsid w:val="00617B1F"/>
    <w:rsid w:val="00625FEB"/>
    <w:rsid w:val="00672336"/>
    <w:rsid w:val="00691D8C"/>
    <w:rsid w:val="006A69BE"/>
    <w:rsid w:val="006B0575"/>
    <w:rsid w:val="006C6B30"/>
    <w:rsid w:val="006C6F02"/>
    <w:rsid w:val="00760F44"/>
    <w:rsid w:val="00784328"/>
    <w:rsid w:val="007A65D6"/>
    <w:rsid w:val="007A6FC0"/>
    <w:rsid w:val="007F670F"/>
    <w:rsid w:val="0081227D"/>
    <w:rsid w:val="0082245C"/>
    <w:rsid w:val="00856F75"/>
    <w:rsid w:val="0087228D"/>
    <w:rsid w:val="008B1727"/>
    <w:rsid w:val="008F0263"/>
    <w:rsid w:val="008F09DC"/>
    <w:rsid w:val="00901BE0"/>
    <w:rsid w:val="0093283E"/>
    <w:rsid w:val="00961138"/>
    <w:rsid w:val="00973C39"/>
    <w:rsid w:val="00976855"/>
    <w:rsid w:val="009C7746"/>
    <w:rsid w:val="00A112E2"/>
    <w:rsid w:val="00A14477"/>
    <w:rsid w:val="00A268B0"/>
    <w:rsid w:val="00A622B8"/>
    <w:rsid w:val="00A668F5"/>
    <w:rsid w:val="00A95C59"/>
    <w:rsid w:val="00AB47CA"/>
    <w:rsid w:val="00AE5481"/>
    <w:rsid w:val="00B11D73"/>
    <w:rsid w:val="00B12351"/>
    <w:rsid w:val="00B162F6"/>
    <w:rsid w:val="00B2126F"/>
    <w:rsid w:val="00B268C7"/>
    <w:rsid w:val="00B51198"/>
    <w:rsid w:val="00B57D59"/>
    <w:rsid w:val="00B807EC"/>
    <w:rsid w:val="00B94215"/>
    <w:rsid w:val="00C538FE"/>
    <w:rsid w:val="00C60E32"/>
    <w:rsid w:val="00C61CA5"/>
    <w:rsid w:val="00C642D1"/>
    <w:rsid w:val="00C77D7F"/>
    <w:rsid w:val="00C8244C"/>
    <w:rsid w:val="00C931FA"/>
    <w:rsid w:val="00CA6CD6"/>
    <w:rsid w:val="00CB038E"/>
    <w:rsid w:val="00CF222C"/>
    <w:rsid w:val="00D02AD1"/>
    <w:rsid w:val="00D32DDB"/>
    <w:rsid w:val="00D3412D"/>
    <w:rsid w:val="00D35712"/>
    <w:rsid w:val="00D75BD0"/>
    <w:rsid w:val="00D803E5"/>
    <w:rsid w:val="00DB64B0"/>
    <w:rsid w:val="00DD7741"/>
    <w:rsid w:val="00E049C4"/>
    <w:rsid w:val="00E10FF6"/>
    <w:rsid w:val="00E115B5"/>
    <w:rsid w:val="00E40C97"/>
    <w:rsid w:val="00E50533"/>
    <w:rsid w:val="00E51316"/>
    <w:rsid w:val="00E55E06"/>
    <w:rsid w:val="00E65AC5"/>
    <w:rsid w:val="00E7203D"/>
    <w:rsid w:val="00E74A7E"/>
    <w:rsid w:val="00EA7663"/>
    <w:rsid w:val="00EB2056"/>
    <w:rsid w:val="00EB3410"/>
    <w:rsid w:val="00EE464D"/>
    <w:rsid w:val="00EF1E0D"/>
    <w:rsid w:val="00EF3F43"/>
    <w:rsid w:val="00F1373E"/>
    <w:rsid w:val="00F3625C"/>
    <w:rsid w:val="00F43082"/>
    <w:rsid w:val="00F470B6"/>
    <w:rsid w:val="00F53B98"/>
    <w:rsid w:val="00F90CC9"/>
    <w:rsid w:val="00FB3F44"/>
    <w:rsid w:val="00FD4F8D"/>
    <w:rsid w:val="00FD6E5E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30F3"/>
  <w15:docId w15:val="{9785342C-0914-4DC6-83A5-0F3CA5A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CA5"/>
  </w:style>
  <w:style w:type="paragraph" w:styleId="1">
    <w:name w:val="heading 1"/>
    <w:basedOn w:val="a"/>
    <w:link w:val="10"/>
    <w:uiPriority w:val="9"/>
    <w:qFormat/>
    <w:rsid w:val="008F02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1C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1CA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61C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1CA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61CA5"/>
    <w:rPr>
      <w:i/>
      <w:iCs/>
      <w:color w:val="000000" w:themeColor="text1"/>
    </w:rPr>
  </w:style>
  <w:style w:type="table" w:styleId="a6">
    <w:name w:val="Table Grid"/>
    <w:basedOn w:val="a1"/>
    <w:uiPriority w:val="39"/>
    <w:rsid w:val="00C6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F02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8F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3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02969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4668469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30606467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yudzhetnie_uchrezhd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dvizhim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1BB1-61C7-49C1-A93F-79AE64A2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</dc:creator>
  <cp:lastModifiedBy>compas95</cp:lastModifiedBy>
  <cp:revision>2</cp:revision>
  <cp:lastPrinted>2020-08-10T09:04:00Z</cp:lastPrinted>
  <dcterms:created xsi:type="dcterms:W3CDTF">2021-12-29T08:14:00Z</dcterms:created>
  <dcterms:modified xsi:type="dcterms:W3CDTF">2021-12-29T08:14:00Z</dcterms:modified>
</cp:coreProperties>
</file>